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105B" w14:textId="6E0AD400" w:rsidR="008F454D" w:rsidRPr="00807C01" w:rsidRDefault="00B42AF0" w:rsidP="008D1161">
      <w:pPr>
        <w:pStyle w:val="Titel"/>
        <w:rPr>
          <w:lang w:val="en-US"/>
        </w:rPr>
      </w:pPr>
      <w:r w:rsidRPr="00807C01">
        <w:rPr>
          <w:lang w:val="en-US"/>
        </w:rPr>
        <w:t>Measurement</w:t>
      </w:r>
      <w:r w:rsidR="008D1161" w:rsidRPr="00807C01">
        <w:rPr>
          <w:lang w:val="en-US"/>
        </w:rPr>
        <w:t xml:space="preserve"> protocol </w:t>
      </w:r>
      <w:r w:rsidR="00270365" w:rsidRPr="00807C01">
        <w:rPr>
          <w:lang w:val="en-US"/>
        </w:rPr>
        <w:t>Trilaterion</w:t>
      </w:r>
      <w:r w:rsidR="008D1161" w:rsidRPr="00807C01">
        <w:rPr>
          <w:lang w:val="en-US"/>
        </w:rPr>
        <w:t xml:space="preserve"> / UWB</w:t>
      </w:r>
    </w:p>
    <w:p w14:paraId="3073EA94" w14:textId="253332C3" w:rsidR="006E373F" w:rsidRPr="00807C01" w:rsidRDefault="006E373F" w:rsidP="006E373F">
      <w:pPr>
        <w:pStyle w:val="Ondertitel"/>
        <w:jc w:val="center"/>
        <w:rPr>
          <w:lang w:val="en-US"/>
        </w:rPr>
      </w:pPr>
      <w:r w:rsidRPr="00807C01">
        <w:rPr>
          <w:lang w:val="en-US"/>
        </w:rPr>
        <w:t>By Mark Schrauw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836881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56067B" w14:textId="2BF4CC56" w:rsidR="00ED3A2A" w:rsidRDefault="00ED3A2A">
          <w:pPr>
            <w:pStyle w:val="Kopvaninhoudsopgave"/>
          </w:pPr>
        </w:p>
        <w:p w14:paraId="4A296EE8" w14:textId="5523C52D" w:rsidR="00807C01" w:rsidRDefault="00E0429C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955604" w:history="1">
            <w:r w:rsidR="00807C01" w:rsidRPr="004148FE">
              <w:rPr>
                <w:rStyle w:val="Hyperlink"/>
                <w:noProof/>
                <w:lang w:val="en-US"/>
              </w:rPr>
              <w:t>Global planning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04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2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329090E6" w14:textId="5AAAE0EA" w:rsidR="00807C01" w:rsidRDefault="008E2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5605" w:history="1">
            <w:r w:rsidR="00807C01" w:rsidRPr="004148FE">
              <w:rPr>
                <w:rStyle w:val="Hyperlink"/>
                <w:noProof/>
                <w:lang w:val="en-US"/>
              </w:rPr>
              <w:t>Monday 24</w:t>
            </w:r>
            <w:r w:rsidR="00807C01" w:rsidRPr="004148FE">
              <w:rPr>
                <w:rStyle w:val="Hyperlink"/>
                <w:noProof/>
                <w:vertAlign w:val="superscript"/>
                <w:lang w:val="en-US"/>
              </w:rPr>
              <w:t>th</w:t>
            </w:r>
            <w:r w:rsidR="00807C01" w:rsidRPr="004148FE">
              <w:rPr>
                <w:rStyle w:val="Hyperlink"/>
                <w:noProof/>
                <w:lang w:val="en-US"/>
              </w:rPr>
              <w:t xml:space="preserve"> of August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05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2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6F13A07E" w14:textId="09291B63" w:rsidR="00807C01" w:rsidRDefault="008E2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5606" w:history="1">
            <w:r w:rsidR="00807C01" w:rsidRPr="004148FE">
              <w:rPr>
                <w:rStyle w:val="Hyperlink"/>
                <w:noProof/>
                <w:lang w:val="en-US"/>
              </w:rPr>
              <w:t>Tuesday 25</w:t>
            </w:r>
            <w:r w:rsidR="00807C01" w:rsidRPr="004148FE">
              <w:rPr>
                <w:rStyle w:val="Hyperlink"/>
                <w:noProof/>
                <w:vertAlign w:val="superscript"/>
                <w:lang w:val="en-US"/>
              </w:rPr>
              <w:t>th</w:t>
            </w:r>
            <w:r w:rsidR="00807C01" w:rsidRPr="004148FE">
              <w:rPr>
                <w:rStyle w:val="Hyperlink"/>
                <w:noProof/>
                <w:lang w:val="en-US"/>
              </w:rPr>
              <w:t xml:space="preserve"> of August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06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2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5F00F2EA" w14:textId="50A04836" w:rsidR="00807C01" w:rsidRDefault="008E2680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6955607" w:history="1">
            <w:r w:rsidR="00807C01" w:rsidRPr="004148FE">
              <w:rPr>
                <w:rStyle w:val="Hyperlink"/>
                <w:noProof/>
                <w:lang w:val="en-US"/>
              </w:rPr>
              <w:t>Setup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07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2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4273DFA3" w14:textId="663977BC" w:rsidR="00807C01" w:rsidRDefault="008E2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5608" w:history="1">
            <w:r w:rsidR="00807C01" w:rsidRPr="004148FE">
              <w:rPr>
                <w:rStyle w:val="Hyperlink"/>
                <w:noProof/>
                <w:lang w:val="en-US"/>
              </w:rPr>
              <w:t>Setup description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08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2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725747E1" w14:textId="064220EB" w:rsidR="00807C01" w:rsidRDefault="008E2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5609" w:history="1">
            <w:r w:rsidR="00807C01" w:rsidRPr="004148FE">
              <w:rPr>
                <w:rStyle w:val="Hyperlink"/>
                <w:noProof/>
                <w:lang w:val="en-US"/>
              </w:rPr>
              <w:t>Preparation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09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196D7083" w14:textId="7198FC1B" w:rsidR="00807C01" w:rsidRDefault="008E26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6955610" w:history="1">
            <w:r w:rsidR="00807C01" w:rsidRPr="004148FE">
              <w:rPr>
                <w:rStyle w:val="Hyperlink"/>
                <w:noProof/>
              </w:rPr>
              <w:t>Optitrack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0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1682091D" w14:textId="2C897628" w:rsidR="00807C01" w:rsidRDefault="008E26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6955611" w:history="1">
            <w:r w:rsidR="00807C01" w:rsidRPr="004148FE">
              <w:rPr>
                <w:rStyle w:val="Hyperlink"/>
                <w:noProof/>
              </w:rPr>
              <w:t>Pozyx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1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15A467DE" w14:textId="40275954" w:rsidR="00807C01" w:rsidRDefault="008E26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6955612" w:history="1">
            <w:r w:rsidR="00807C01" w:rsidRPr="004148FE">
              <w:rPr>
                <w:rStyle w:val="Hyperlink"/>
                <w:noProof/>
              </w:rPr>
              <w:t>Test Measurements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2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5F316A51" w14:textId="2D08ED97" w:rsidR="00807C01" w:rsidRDefault="008E26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6955613" w:history="1">
            <w:r w:rsidR="00807C01" w:rsidRPr="004148FE">
              <w:rPr>
                <w:rStyle w:val="Hyperlink"/>
                <w:noProof/>
              </w:rPr>
              <w:t>Wheelchair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3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05C887E3" w14:textId="0FAFE982" w:rsidR="00807C01" w:rsidRDefault="008E268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l-NL"/>
            </w:rPr>
          </w:pPr>
          <w:hyperlink w:anchor="_Toc46955614" w:history="1">
            <w:r w:rsidR="00807C01" w:rsidRPr="004148FE">
              <w:rPr>
                <w:rStyle w:val="Hyperlink"/>
                <w:noProof/>
              </w:rPr>
              <w:t>Global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4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7911B680" w14:textId="6E1EDE2B" w:rsidR="00807C01" w:rsidRDefault="008E2680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6955615" w:history="1">
            <w:r w:rsidR="00807C01" w:rsidRPr="004148FE">
              <w:rPr>
                <w:rStyle w:val="Hyperlink"/>
                <w:noProof/>
                <w:lang w:val="en-US"/>
              </w:rPr>
              <w:t>Synchronization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5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3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37933EB1" w14:textId="21E61A15" w:rsidR="00807C01" w:rsidRDefault="008E2680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6955616" w:history="1">
            <w:r w:rsidR="00807C01" w:rsidRPr="004148FE">
              <w:rPr>
                <w:rStyle w:val="Hyperlink"/>
                <w:noProof/>
                <w:lang w:val="en-US"/>
              </w:rPr>
              <w:t>Measurements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6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4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26D8DF40" w14:textId="43EC50DC" w:rsidR="00807C01" w:rsidRDefault="008E268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955617" w:history="1">
            <w:r w:rsidR="00807C01" w:rsidRPr="004148FE">
              <w:rPr>
                <w:rStyle w:val="Hyperlink"/>
                <w:noProof/>
                <w:lang w:val="en-US"/>
              </w:rPr>
              <w:t>Filename name giving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7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4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68F950A5" w14:textId="01ACF839" w:rsidR="00807C01" w:rsidRDefault="008E2680">
          <w:pPr>
            <w:pStyle w:val="Inhopg1"/>
            <w:rPr>
              <w:rFonts w:eastAsiaTheme="minorEastAsia"/>
              <w:b w:val="0"/>
              <w:noProof/>
              <w:lang w:eastAsia="nl-NL"/>
            </w:rPr>
          </w:pPr>
          <w:hyperlink w:anchor="_Toc46955618" w:history="1">
            <w:r w:rsidR="00807C01" w:rsidRPr="004148FE">
              <w:rPr>
                <w:rStyle w:val="Hyperlink"/>
                <w:noProof/>
              </w:rPr>
              <w:t>Protocol</w:t>
            </w:r>
            <w:r w:rsidR="00807C01">
              <w:rPr>
                <w:noProof/>
                <w:webHidden/>
              </w:rPr>
              <w:tab/>
            </w:r>
            <w:r w:rsidR="00807C01">
              <w:rPr>
                <w:noProof/>
                <w:webHidden/>
              </w:rPr>
              <w:fldChar w:fldCharType="begin"/>
            </w:r>
            <w:r w:rsidR="00807C01">
              <w:rPr>
                <w:noProof/>
                <w:webHidden/>
              </w:rPr>
              <w:instrText xml:space="preserve"> PAGEREF _Toc46955618 \h </w:instrText>
            </w:r>
            <w:r w:rsidR="00807C01">
              <w:rPr>
                <w:noProof/>
                <w:webHidden/>
              </w:rPr>
            </w:r>
            <w:r w:rsidR="00807C01">
              <w:rPr>
                <w:noProof/>
                <w:webHidden/>
              </w:rPr>
              <w:fldChar w:fldCharType="separate"/>
            </w:r>
            <w:r w:rsidR="00807C01">
              <w:rPr>
                <w:noProof/>
                <w:webHidden/>
              </w:rPr>
              <w:t>5</w:t>
            </w:r>
            <w:r w:rsidR="00807C01">
              <w:rPr>
                <w:noProof/>
                <w:webHidden/>
              </w:rPr>
              <w:fldChar w:fldCharType="end"/>
            </w:r>
          </w:hyperlink>
        </w:p>
        <w:p w14:paraId="3F43819D" w14:textId="3F97C533" w:rsidR="00ED3A2A" w:rsidRDefault="00E0429C">
          <w:r>
            <w:rPr>
              <w:b/>
            </w:rPr>
            <w:fldChar w:fldCharType="end"/>
          </w:r>
        </w:p>
      </w:sdtContent>
    </w:sdt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1204"/>
        <w:gridCol w:w="7858"/>
      </w:tblGrid>
      <w:tr w:rsidR="00B42AF0" w:rsidRPr="009F7A0D" w14:paraId="22CB92DD" w14:textId="77777777" w:rsidTr="00207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FB22590" w14:textId="6FE0122F" w:rsidR="00B42AF0" w:rsidRPr="00262157" w:rsidRDefault="00B42AF0" w:rsidP="00262157">
            <w:pPr>
              <w:jc w:val="right"/>
              <w:rPr>
                <w:sz w:val="24"/>
                <w:szCs w:val="24"/>
              </w:rPr>
            </w:pPr>
            <w:r w:rsidRPr="00262157">
              <w:rPr>
                <w:sz w:val="24"/>
                <w:szCs w:val="24"/>
              </w:rPr>
              <w:t>Goal</w:t>
            </w:r>
            <w:r w:rsidR="00E94139">
              <w:rPr>
                <w:sz w:val="24"/>
                <w:szCs w:val="24"/>
              </w:rPr>
              <w:t>s</w:t>
            </w:r>
          </w:p>
        </w:tc>
        <w:tc>
          <w:tcPr>
            <w:tcW w:w="7858" w:type="dxa"/>
          </w:tcPr>
          <w:p w14:paraId="0807610F" w14:textId="77777777" w:rsidR="00B42AF0" w:rsidRPr="00262157" w:rsidRDefault="00B42AF0" w:rsidP="00FE40A2">
            <w:pPr>
              <w:pStyle w:val="Lijstalinea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62157">
              <w:rPr>
                <w:b w:val="0"/>
                <w:bCs w:val="0"/>
                <w:lang w:val="en-US"/>
              </w:rPr>
              <w:t>Check and verify the simulated trilateration algorithms</w:t>
            </w:r>
          </w:p>
          <w:p w14:paraId="0C2C1C94" w14:textId="46C5977F" w:rsidR="00B42AF0" w:rsidRPr="00262157" w:rsidRDefault="00B42AF0" w:rsidP="00FE40A2">
            <w:pPr>
              <w:pStyle w:val="Lijstalinea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62157">
              <w:rPr>
                <w:b w:val="0"/>
                <w:bCs w:val="0"/>
                <w:lang w:val="en-US"/>
              </w:rPr>
              <w:t xml:space="preserve">Check the influence of the wheelchair </w:t>
            </w:r>
            <w:r w:rsidR="00FE40A2">
              <w:rPr>
                <w:b w:val="0"/>
                <w:bCs w:val="0"/>
                <w:lang w:val="en-US"/>
              </w:rPr>
              <w:t xml:space="preserve">on </w:t>
            </w:r>
            <w:r w:rsidR="00FE40A2" w:rsidRPr="00262157">
              <w:rPr>
                <w:b w:val="0"/>
                <w:bCs w:val="0"/>
                <w:lang w:val="en-US"/>
              </w:rPr>
              <w:t>trilateration algorithms</w:t>
            </w:r>
          </w:p>
          <w:p w14:paraId="71D815BC" w14:textId="02267E94" w:rsidR="00B42AF0" w:rsidRPr="00262157" w:rsidRDefault="00B42AF0" w:rsidP="00FE40A2">
            <w:pPr>
              <w:pStyle w:val="Lijstalinea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62157">
              <w:rPr>
                <w:b w:val="0"/>
                <w:bCs w:val="0"/>
                <w:lang w:val="en-US"/>
              </w:rPr>
              <w:t>Check the best place to position an UWB tag on the wheelchair</w:t>
            </w:r>
          </w:p>
          <w:p w14:paraId="001BAEBD" w14:textId="41EF374D" w:rsidR="00B42AF0" w:rsidRPr="006E373F" w:rsidRDefault="00B42AF0" w:rsidP="00FE40A2">
            <w:pPr>
              <w:pStyle w:val="Lijstalinea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262157">
              <w:rPr>
                <w:b w:val="0"/>
                <w:bCs w:val="0"/>
                <w:lang w:val="en-US"/>
              </w:rPr>
              <w:t>Check the influence of the human body in the wheelchair on ranging &amp; positioning</w:t>
            </w:r>
          </w:p>
          <w:p w14:paraId="11296C4D" w14:textId="3FF6D7C0" w:rsidR="006E373F" w:rsidRPr="00262157" w:rsidRDefault="006E373F" w:rsidP="00FE40A2">
            <w:pPr>
              <w:pStyle w:val="Lijstalinea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Check the influence of speed of the </w:t>
            </w:r>
            <w:r w:rsidR="00E94139">
              <w:rPr>
                <w:b w:val="0"/>
                <w:bCs w:val="0"/>
                <w:lang w:val="en-US"/>
              </w:rPr>
              <w:t>t</w:t>
            </w:r>
            <w:r>
              <w:rPr>
                <w:b w:val="0"/>
                <w:bCs w:val="0"/>
                <w:lang w:val="en-US"/>
              </w:rPr>
              <w:t>ag on localization and transmission</w:t>
            </w:r>
          </w:p>
          <w:p w14:paraId="6057C91F" w14:textId="3B5E1798" w:rsidR="00B42AF0" w:rsidRPr="00262157" w:rsidRDefault="008D1161" w:rsidP="00FE40A2">
            <w:pPr>
              <w:pStyle w:val="Lijstalinea"/>
              <w:numPr>
                <w:ilvl w:val="0"/>
                <w:numId w:val="1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earn to u</w:t>
            </w:r>
            <w:r w:rsidR="00B42AF0" w:rsidRPr="00262157">
              <w:rPr>
                <w:b w:val="0"/>
                <w:bCs w:val="0"/>
                <w:lang w:val="en-US"/>
              </w:rPr>
              <w:t>se the IMU system of Rienk</w:t>
            </w:r>
            <w:r w:rsidR="0072194E" w:rsidRPr="00262157">
              <w:rPr>
                <w:b w:val="0"/>
                <w:bCs w:val="0"/>
                <w:lang w:val="en-US"/>
              </w:rPr>
              <w:t xml:space="preserve"> (WM</w:t>
            </w:r>
            <w:r w:rsidR="00262157">
              <w:rPr>
                <w:b w:val="0"/>
                <w:bCs w:val="0"/>
                <w:lang w:val="en-US"/>
              </w:rPr>
              <w:t>S</w:t>
            </w:r>
            <w:r w:rsidR="0072194E" w:rsidRPr="00262157">
              <w:rPr>
                <w:b w:val="0"/>
                <w:bCs w:val="0"/>
                <w:lang w:val="en-US"/>
              </w:rPr>
              <w:t>)</w:t>
            </w:r>
            <w:r w:rsidR="00FE40A2">
              <w:rPr>
                <w:b w:val="0"/>
                <w:bCs w:val="0"/>
                <w:lang w:val="en-US"/>
              </w:rPr>
              <w:t xml:space="preserve"> and </w:t>
            </w:r>
            <w:r w:rsidR="00E94139">
              <w:rPr>
                <w:b w:val="0"/>
                <w:bCs w:val="0"/>
                <w:lang w:val="en-US"/>
              </w:rPr>
              <w:t xml:space="preserve">do </w:t>
            </w:r>
            <w:r w:rsidR="0072194E" w:rsidRPr="00262157">
              <w:rPr>
                <w:b w:val="0"/>
                <w:bCs w:val="0"/>
                <w:lang w:val="en-US"/>
              </w:rPr>
              <w:t>measurements: System WM</w:t>
            </w:r>
            <w:r w:rsidR="00262157">
              <w:rPr>
                <w:b w:val="0"/>
                <w:bCs w:val="0"/>
                <w:lang w:val="en-US"/>
              </w:rPr>
              <w:t>S</w:t>
            </w:r>
            <w:r w:rsidR="0072194E" w:rsidRPr="00262157">
              <w:rPr>
                <w:b w:val="0"/>
                <w:bCs w:val="0"/>
                <w:lang w:val="en-US"/>
              </w:rPr>
              <w:t xml:space="preserve"> + Optitrack + UWB</w:t>
            </w:r>
          </w:p>
        </w:tc>
      </w:tr>
      <w:tr w:rsidR="00B42AF0" w:rsidRPr="009F7A0D" w14:paraId="2682D834" w14:textId="77777777" w:rsidTr="002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6CDF1A3" w14:textId="3DA0CA3A" w:rsidR="00B42AF0" w:rsidRPr="00262157" w:rsidRDefault="00B42AF0" w:rsidP="00262157">
            <w:pPr>
              <w:jc w:val="right"/>
              <w:rPr>
                <w:sz w:val="24"/>
                <w:szCs w:val="24"/>
                <w:lang w:val="en-US"/>
              </w:rPr>
            </w:pPr>
            <w:r w:rsidRPr="00262157">
              <w:rPr>
                <w:sz w:val="24"/>
                <w:szCs w:val="24"/>
                <w:lang w:val="en-US"/>
              </w:rPr>
              <w:t>When</w:t>
            </w:r>
          </w:p>
        </w:tc>
        <w:tc>
          <w:tcPr>
            <w:tcW w:w="7858" w:type="dxa"/>
          </w:tcPr>
          <w:p w14:paraId="55BBF3BF" w14:textId="18C758C9" w:rsidR="00B42AF0" w:rsidRPr="00262157" w:rsidRDefault="00B42AF0" w:rsidP="0026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24-</w:t>
            </w:r>
            <w:r w:rsidR="008D1161">
              <w:rPr>
                <w:lang w:val="en-US"/>
              </w:rPr>
              <w:t xml:space="preserve">25 </w:t>
            </w:r>
            <w:r w:rsidRPr="00262157">
              <w:rPr>
                <w:lang w:val="en-US"/>
              </w:rPr>
              <w:t>of August</w:t>
            </w:r>
            <w:r w:rsidR="0072194E" w:rsidRPr="00262157">
              <w:rPr>
                <w:lang w:val="en-US"/>
              </w:rPr>
              <w:t xml:space="preserve"> 2020</w:t>
            </w:r>
            <w:r w:rsidR="008D1161">
              <w:rPr>
                <w:lang w:val="en-US"/>
              </w:rPr>
              <w:t>, optional</w:t>
            </w:r>
            <w:r w:rsidR="00FE40A2">
              <w:rPr>
                <w:lang w:val="en-US"/>
              </w:rPr>
              <w:t xml:space="preserve">ly </w:t>
            </w:r>
            <w:r w:rsidR="008D1161">
              <w:rPr>
                <w:lang w:val="en-US"/>
              </w:rPr>
              <w:t>stretch to the 26</w:t>
            </w:r>
            <w:r w:rsidR="008D1161" w:rsidRPr="008D1161">
              <w:rPr>
                <w:vertAlign w:val="superscript"/>
                <w:lang w:val="en-US"/>
              </w:rPr>
              <w:t>th</w:t>
            </w:r>
            <w:r w:rsidR="008D1161">
              <w:rPr>
                <w:lang w:val="en-US"/>
              </w:rPr>
              <w:t xml:space="preserve"> of August</w:t>
            </w:r>
          </w:p>
        </w:tc>
      </w:tr>
      <w:tr w:rsidR="00B42AF0" w:rsidRPr="00B42AF0" w14:paraId="041A8D9F" w14:textId="77777777" w:rsidTr="002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04AD195D" w14:textId="54299814" w:rsidR="00B42AF0" w:rsidRPr="00262157" w:rsidRDefault="00B42AF0" w:rsidP="00262157">
            <w:pPr>
              <w:jc w:val="right"/>
              <w:rPr>
                <w:sz w:val="24"/>
                <w:szCs w:val="24"/>
                <w:lang w:val="en-US"/>
              </w:rPr>
            </w:pPr>
            <w:r w:rsidRPr="00262157">
              <w:rPr>
                <w:sz w:val="24"/>
                <w:szCs w:val="24"/>
                <w:lang w:val="en-US"/>
              </w:rPr>
              <w:t>Where</w:t>
            </w:r>
          </w:p>
        </w:tc>
        <w:tc>
          <w:tcPr>
            <w:tcW w:w="7858" w:type="dxa"/>
          </w:tcPr>
          <w:p w14:paraId="7FB2A96C" w14:textId="44A8EB98" w:rsidR="00B42AF0" w:rsidRPr="00262157" w:rsidRDefault="00B42AF0" w:rsidP="0026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Bewegingslab THUAS</w:t>
            </w:r>
            <w:r w:rsidR="0072194E" w:rsidRPr="00262157">
              <w:rPr>
                <w:lang w:val="en-US"/>
              </w:rPr>
              <w:t xml:space="preserve"> (see </w:t>
            </w:r>
            <w:r w:rsidR="0072194E" w:rsidRPr="00262157">
              <w:rPr>
                <w:lang w:val="en-US"/>
              </w:rPr>
              <w:fldChar w:fldCharType="begin"/>
            </w:r>
            <w:r w:rsidR="0072194E" w:rsidRPr="00262157">
              <w:rPr>
                <w:lang w:val="en-US"/>
              </w:rPr>
              <w:instrText xml:space="preserve"> REF _Ref46744894 \h </w:instrText>
            </w:r>
            <w:r w:rsidR="00262157" w:rsidRPr="00262157">
              <w:rPr>
                <w:lang w:val="en-US"/>
              </w:rPr>
              <w:instrText xml:space="preserve"> \* MERGEFORMAT </w:instrText>
            </w:r>
            <w:r w:rsidR="0072194E" w:rsidRPr="00262157">
              <w:rPr>
                <w:lang w:val="en-US"/>
              </w:rPr>
            </w:r>
            <w:r w:rsidR="0072194E" w:rsidRPr="00262157">
              <w:rPr>
                <w:lang w:val="en-US"/>
              </w:rPr>
              <w:fldChar w:fldCharType="separate"/>
            </w:r>
            <w:r w:rsidR="00807C01" w:rsidRPr="00807C01">
              <w:t xml:space="preserve">Figure </w:t>
            </w:r>
            <w:r w:rsidR="00807C01" w:rsidRPr="00807C01">
              <w:rPr>
                <w:noProof/>
              </w:rPr>
              <w:t>1</w:t>
            </w:r>
            <w:r w:rsidR="0072194E" w:rsidRPr="00262157">
              <w:rPr>
                <w:lang w:val="en-US"/>
              </w:rPr>
              <w:fldChar w:fldCharType="end"/>
            </w:r>
            <w:r w:rsidR="0072194E" w:rsidRPr="00262157">
              <w:rPr>
                <w:lang w:val="en-US"/>
              </w:rPr>
              <w:t>)</w:t>
            </w:r>
          </w:p>
        </w:tc>
      </w:tr>
      <w:tr w:rsidR="0072194E" w:rsidRPr="00ED3A2A" w14:paraId="1B48B505" w14:textId="77777777" w:rsidTr="002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77222BA" w14:textId="56280DCD" w:rsidR="0072194E" w:rsidRPr="00262157" w:rsidRDefault="0072194E" w:rsidP="00262157">
            <w:pPr>
              <w:jc w:val="right"/>
              <w:rPr>
                <w:sz w:val="24"/>
                <w:szCs w:val="24"/>
                <w:lang w:val="en-US"/>
              </w:rPr>
            </w:pPr>
            <w:r w:rsidRPr="00262157">
              <w:rPr>
                <w:sz w:val="24"/>
                <w:szCs w:val="24"/>
                <w:lang w:val="en-US"/>
              </w:rPr>
              <w:t>Systems</w:t>
            </w:r>
          </w:p>
        </w:tc>
        <w:tc>
          <w:tcPr>
            <w:tcW w:w="7858" w:type="dxa"/>
          </w:tcPr>
          <w:p w14:paraId="5AA1595F" w14:textId="36145B6A" w:rsidR="0072194E" w:rsidRPr="00262157" w:rsidRDefault="0072194E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Optitrack system with 16 Flex 13 IR-camera’s passive IR-marker system</w:t>
            </w:r>
          </w:p>
          <w:p w14:paraId="693CB79C" w14:textId="77777777" w:rsidR="0072194E" w:rsidRDefault="0072194E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Pozyx Creator system, 4 Anchors and 1 Tag</w:t>
            </w:r>
          </w:p>
          <w:p w14:paraId="60AB00C0" w14:textId="4D94BF0D" w:rsidR="000562A0" w:rsidRPr="00262157" w:rsidRDefault="000562A0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elchair System of Rienk</w:t>
            </w:r>
          </w:p>
        </w:tc>
      </w:tr>
      <w:tr w:rsidR="0072194E" w:rsidRPr="00B42AF0" w14:paraId="746F5283" w14:textId="77777777" w:rsidTr="00207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AFFAF51" w14:textId="4E7059EC" w:rsidR="0072194E" w:rsidRPr="00262157" w:rsidRDefault="0072194E" w:rsidP="00262157">
            <w:pPr>
              <w:jc w:val="right"/>
              <w:rPr>
                <w:sz w:val="24"/>
                <w:szCs w:val="24"/>
                <w:lang w:val="en-US"/>
              </w:rPr>
            </w:pPr>
            <w:r w:rsidRPr="00262157">
              <w:rPr>
                <w:sz w:val="24"/>
                <w:szCs w:val="24"/>
                <w:lang w:val="en-US"/>
              </w:rPr>
              <w:t>Data output</w:t>
            </w:r>
          </w:p>
        </w:tc>
        <w:tc>
          <w:tcPr>
            <w:tcW w:w="7858" w:type="dxa"/>
          </w:tcPr>
          <w:p w14:paraId="66A67C69" w14:textId="77777777" w:rsidR="0072194E" w:rsidRPr="00262157" w:rsidRDefault="0072194E" w:rsidP="00262157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Optitrack: C3D format, containing the coordinate of IR-markers</w:t>
            </w:r>
          </w:p>
          <w:p w14:paraId="2ACD974C" w14:textId="77777777" w:rsidR="0072194E" w:rsidRPr="00262157" w:rsidRDefault="0072194E" w:rsidP="00262157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Pozyx: csv file output format</w:t>
            </w:r>
          </w:p>
          <w:p w14:paraId="1DF5A95F" w14:textId="608B4B6F" w:rsidR="0072194E" w:rsidRPr="00262157" w:rsidRDefault="0072194E" w:rsidP="00262157">
            <w:pPr>
              <w:pStyle w:val="Lijstaline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WM</w:t>
            </w:r>
            <w:r w:rsidR="00262157">
              <w:rPr>
                <w:lang w:val="en-US"/>
              </w:rPr>
              <w:t>S</w:t>
            </w:r>
            <w:r w:rsidRPr="00262157">
              <w:rPr>
                <w:lang w:val="en-US"/>
              </w:rPr>
              <w:t>: IMU data?</w:t>
            </w:r>
          </w:p>
        </w:tc>
      </w:tr>
      <w:tr w:rsidR="0072194E" w:rsidRPr="009F7A0D" w14:paraId="2913DE14" w14:textId="77777777" w:rsidTr="00207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71AE1BC2" w14:textId="67AC11BD" w:rsidR="0072194E" w:rsidRPr="00262157" w:rsidRDefault="0072194E" w:rsidP="00262157">
            <w:pPr>
              <w:jc w:val="right"/>
              <w:rPr>
                <w:sz w:val="24"/>
                <w:szCs w:val="24"/>
                <w:lang w:val="en-US"/>
              </w:rPr>
            </w:pPr>
            <w:r w:rsidRPr="00262157">
              <w:rPr>
                <w:sz w:val="24"/>
                <w:szCs w:val="24"/>
                <w:lang w:val="en-US"/>
              </w:rPr>
              <w:t xml:space="preserve">Hardware </w:t>
            </w:r>
          </w:p>
        </w:tc>
        <w:tc>
          <w:tcPr>
            <w:tcW w:w="7858" w:type="dxa"/>
          </w:tcPr>
          <w:p w14:paraId="460702BB" w14:textId="77777777" w:rsidR="0072194E" w:rsidRPr="00262157" w:rsidRDefault="0072194E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Optitrack:</w:t>
            </w:r>
          </w:p>
          <w:p w14:paraId="6847D65B" w14:textId="77777777" w:rsidR="0072194E" w:rsidRPr="00262157" w:rsidRDefault="0072194E" w:rsidP="00262157">
            <w:pPr>
              <w:pStyle w:val="Lijstalinea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4 single markers (4 for each Anchor)</w:t>
            </w:r>
          </w:p>
          <w:p w14:paraId="2D959B78" w14:textId="77777777" w:rsidR="0072194E" w:rsidRPr="00262157" w:rsidRDefault="0072194E" w:rsidP="00262157">
            <w:pPr>
              <w:pStyle w:val="Lijstalinea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2 rigid bodies (1 for the Tag and 1 for the Wheelchair)</w:t>
            </w:r>
          </w:p>
          <w:p w14:paraId="37AE59FF" w14:textId="77777777" w:rsidR="0072194E" w:rsidRPr="00262157" w:rsidRDefault="0072194E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Pozyx:</w:t>
            </w:r>
          </w:p>
          <w:p w14:paraId="1C1A2BD3" w14:textId="57491F13" w:rsidR="0072194E" w:rsidRPr="00262157" w:rsidRDefault="0072194E" w:rsidP="00262157">
            <w:pPr>
              <w:pStyle w:val="Lijstalinea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 xml:space="preserve">Wood </w:t>
            </w:r>
            <w:r w:rsidR="001043B7" w:rsidRPr="00262157">
              <w:rPr>
                <w:lang w:val="en-US"/>
              </w:rPr>
              <w:t>attachment</w:t>
            </w:r>
            <w:r w:rsidRPr="00262157">
              <w:rPr>
                <w:lang w:val="en-US"/>
              </w:rPr>
              <w:t xml:space="preserve"> for UWB anchors (need at least 20 cm of distance)</w:t>
            </w:r>
          </w:p>
          <w:p w14:paraId="467326CF" w14:textId="6C752A96" w:rsidR="0072194E" w:rsidRDefault="0072194E" w:rsidP="00262157">
            <w:pPr>
              <w:pStyle w:val="Lijstalinea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 xml:space="preserve">Some kind of </w:t>
            </w:r>
            <w:r w:rsidR="001043B7" w:rsidRPr="00262157">
              <w:rPr>
                <w:lang w:val="en-US"/>
              </w:rPr>
              <w:t>attachment</w:t>
            </w:r>
            <w:r w:rsidRPr="00262157">
              <w:rPr>
                <w:lang w:val="en-US"/>
              </w:rPr>
              <w:t xml:space="preserve"> of the TAG onto the wheelchair</w:t>
            </w:r>
          </w:p>
          <w:p w14:paraId="4A69E28E" w14:textId="610267AD" w:rsidR="00262157" w:rsidRDefault="00262157" w:rsidP="00262157">
            <w:pPr>
              <w:pStyle w:val="Lijstalinea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nchronization IR-Leds</w:t>
            </w:r>
          </w:p>
          <w:p w14:paraId="34504A57" w14:textId="03DBDF66" w:rsidR="007C17E0" w:rsidRDefault="007C17E0" w:rsidP="00262157">
            <w:pPr>
              <w:pStyle w:val="Lijstalinea"/>
              <w:numPr>
                <w:ilvl w:val="1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zyx system</w:t>
            </w:r>
          </w:p>
          <w:p w14:paraId="2515F6B1" w14:textId="02C274EA" w:rsidR="00064A26" w:rsidRPr="00064A26" w:rsidRDefault="00064A26" w:rsidP="00064A26">
            <w:pPr>
              <w:pStyle w:val="Lijstalinea"/>
              <w:numPr>
                <w:ilvl w:val="1"/>
                <w:numId w:val="2"/>
              </w:num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duino receiver results</w:t>
            </w:r>
          </w:p>
          <w:p w14:paraId="365F9F36" w14:textId="77777777" w:rsidR="0072194E" w:rsidRDefault="0072194E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62157">
              <w:rPr>
                <w:lang w:val="en-US"/>
              </w:rPr>
              <w:t>WM</w:t>
            </w:r>
            <w:r w:rsidR="00262157">
              <w:rPr>
                <w:lang w:val="en-US"/>
              </w:rPr>
              <w:t>S</w:t>
            </w:r>
            <w:r w:rsidRPr="00262157">
              <w:rPr>
                <w:lang w:val="en-US"/>
              </w:rPr>
              <w:t xml:space="preserve">: </w:t>
            </w:r>
          </w:p>
          <w:p w14:paraId="791083B0" w14:textId="77777777" w:rsidR="008D1161" w:rsidRDefault="008D1161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, paper, post-its</w:t>
            </w:r>
          </w:p>
          <w:p w14:paraId="2892B71C" w14:textId="77777777" w:rsidR="007C17E0" w:rsidRDefault="007C17E0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C car</w:t>
            </w:r>
          </w:p>
          <w:p w14:paraId="2767D242" w14:textId="4C6E0EF3" w:rsidR="002F41CC" w:rsidRDefault="00C45A21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pe</w:t>
            </w:r>
            <w:r w:rsidR="00064A26">
              <w:rPr>
                <w:lang w:val="en-US"/>
              </w:rPr>
              <w:t xml:space="preserve"> to pull empty wheelchair</w:t>
            </w:r>
          </w:p>
          <w:p w14:paraId="1AAE2DAE" w14:textId="77777777" w:rsidR="00922EAC" w:rsidRDefault="00922EAC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B Battery pack</w:t>
            </w:r>
          </w:p>
          <w:p w14:paraId="3F6BE3ED" w14:textId="2676771D" w:rsidR="006E373F" w:rsidRPr="00262157" w:rsidRDefault="006E373F" w:rsidP="00262157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mp to introduce height differences during measurements</w:t>
            </w:r>
          </w:p>
        </w:tc>
      </w:tr>
    </w:tbl>
    <w:p w14:paraId="2052D969" w14:textId="77777777" w:rsidR="00FE40A2" w:rsidRDefault="00FE40A2" w:rsidP="00FE40A2">
      <w:pPr>
        <w:rPr>
          <w:lang w:val="en-US"/>
        </w:rPr>
      </w:pPr>
    </w:p>
    <w:p w14:paraId="0D14BA13" w14:textId="256B5482" w:rsidR="00207473" w:rsidRPr="00693079" w:rsidRDefault="00693079" w:rsidP="00693079">
      <w:pPr>
        <w:pStyle w:val="Kop1"/>
        <w:spacing w:line="240" w:lineRule="auto"/>
        <w:rPr>
          <w:lang w:val="en-US"/>
        </w:rPr>
      </w:pPr>
      <w:bookmarkStart w:id="0" w:name="_Toc46955604"/>
      <w:r>
        <w:rPr>
          <w:lang w:val="en-US"/>
        </w:rPr>
        <w:lastRenderedPageBreak/>
        <w:t>Global planning</w:t>
      </w:r>
      <w:bookmarkEnd w:id="0"/>
    </w:p>
    <w:p w14:paraId="113FE555" w14:textId="1162EEEE" w:rsidR="0072194E" w:rsidRDefault="0072194E" w:rsidP="00E0429C">
      <w:pPr>
        <w:pStyle w:val="Kop2"/>
        <w:rPr>
          <w:lang w:val="en-US"/>
        </w:rPr>
      </w:pPr>
      <w:bookmarkStart w:id="1" w:name="_Toc46955605"/>
      <w:r>
        <w:rPr>
          <w:lang w:val="en-US"/>
        </w:rPr>
        <w:t>Monday 24</w:t>
      </w:r>
      <w:r w:rsidRPr="0072194E">
        <w:rPr>
          <w:vertAlign w:val="superscript"/>
          <w:lang w:val="en-US"/>
        </w:rPr>
        <w:t>th</w:t>
      </w:r>
      <w:r>
        <w:rPr>
          <w:lang w:val="en-US"/>
        </w:rPr>
        <w:t xml:space="preserve"> of August</w:t>
      </w:r>
      <w:bookmarkEnd w:id="1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94E" w:rsidRPr="009F7A0D" w14:paraId="4509C168" w14:textId="77777777" w:rsidTr="004F0611">
        <w:tc>
          <w:tcPr>
            <w:tcW w:w="1271" w:type="dxa"/>
          </w:tcPr>
          <w:p w14:paraId="508D461D" w14:textId="540E242E" w:rsidR="0072194E" w:rsidRPr="00262157" w:rsidRDefault="0072194E" w:rsidP="00262157">
            <w:pPr>
              <w:rPr>
                <w:b/>
                <w:bCs/>
                <w:lang w:val="en-US"/>
              </w:rPr>
            </w:pPr>
            <w:r w:rsidRPr="00262157">
              <w:rPr>
                <w:lang w:val="en-US"/>
              </w:rPr>
              <w:t>Morning</w:t>
            </w:r>
          </w:p>
        </w:tc>
        <w:tc>
          <w:tcPr>
            <w:tcW w:w="7791" w:type="dxa"/>
          </w:tcPr>
          <w:p w14:paraId="56C7AB76" w14:textId="62227532" w:rsidR="0072194E" w:rsidRPr="00262157" w:rsidRDefault="0072194E" w:rsidP="00262157">
            <w:pPr>
              <w:rPr>
                <w:b/>
                <w:bCs/>
                <w:noProof/>
                <w:lang w:val="en-US"/>
              </w:rPr>
            </w:pPr>
            <w:r w:rsidRPr="00262157">
              <w:rPr>
                <w:lang w:val="en-US"/>
              </w:rPr>
              <w:t>Setup the Optitrack system, 6 meter by 12 meter setup.</w:t>
            </w:r>
          </w:p>
        </w:tc>
      </w:tr>
      <w:tr w:rsidR="0072194E" w:rsidRPr="009F7A0D" w14:paraId="5BD15FAF" w14:textId="77777777" w:rsidTr="004F0611">
        <w:tc>
          <w:tcPr>
            <w:tcW w:w="1271" w:type="dxa"/>
          </w:tcPr>
          <w:p w14:paraId="224D9012" w14:textId="33EBA6B1" w:rsidR="0072194E" w:rsidRPr="00262157" w:rsidRDefault="0072194E" w:rsidP="00262157">
            <w:pPr>
              <w:rPr>
                <w:b/>
                <w:bCs/>
                <w:lang w:val="en-US"/>
              </w:rPr>
            </w:pPr>
            <w:r w:rsidRPr="00262157">
              <w:rPr>
                <w:lang w:val="en-US"/>
              </w:rPr>
              <w:t xml:space="preserve">Midday </w:t>
            </w:r>
          </w:p>
        </w:tc>
        <w:tc>
          <w:tcPr>
            <w:tcW w:w="7791" w:type="dxa"/>
          </w:tcPr>
          <w:p w14:paraId="149CBB7D" w14:textId="2B5483A8" w:rsidR="0072194E" w:rsidRPr="00262157" w:rsidRDefault="0072194E" w:rsidP="00262157">
            <w:pPr>
              <w:rPr>
                <w:lang w:val="en-US"/>
              </w:rPr>
            </w:pPr>
            <w:r w:rsidRPr="00262157">
              <w:rPr>
                <w:lang w:val="en-US"/>
              </w:rPr>
              <w:t>Test measurements and in the good case a start of the measurement protocol</w:t>
            </w:r>
          </w:p>
        </w:tc>
      </w:tr>
    </w:tbl>
    <w:p w14:paraId="1C297573" w14:textId="4E7F15A3" w:rsidR="0072194E" w:rsidRDefault="0072194E" w:rsidP="00E0429C">
      <w:pPr>
        <w:pStyle w:val="Kop2"/>
        <w:rPr>
          <w:lang w:val="en-US"/>
        </w:rPr>
      </w:pPr>
      <w:bookmarkStart w:id="2" w:name="_Toc46955606"/>
      <w:r>
        <w:rPr>
          <w:lang w:val="en-US"/>
        </w:rPr>
        <w:t>Tuesday 25</w:t>
      </w:r>
      <w:r w:rsidRPr="0072194E">
        <w:rPr>
          <w:vertAlign w:val="superscript"/>
          <w:lang w:val="en-US"/>
        </w:rPr>
        <w:t>th</w:t>
      </w:r>
      <w:r>
        <w:rPr>
          <w:lang w:val="en-US"/>
        </w:rPr>
        <w:t xml:space="preserve"> of August</w:t>
      </w:r>
      <w:bookmarkEnd w:id="2"/>
    </w:p>
    <w:tbl>
      <w:tblPr>
        <w:tblStyle w:val="Tabelrasterlich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72194E" w:rsidRPr="009F7A0D" w14:paraId="1F5390A4" w14:textId="77777777" w:rsidTr="004F0611">
        <w:tc>
          <w:tcPr>
            <w:tcW w:w="1271" w:type="dxa"/>
          </w:tcPr>
          <w:p w14:paraId="66330ED5" w14:textId="77777777" w:rsidR="0072194E" w:rsidRPr="00262157" w:rsidRDefault="0072194E" w:rsidP="00262157">
            <w:pPr>
              <w:rPr>
                <w:b/>
                <w:bCs/>
                <w:lang w:val="en-US"/>
              </w:rPr>
            </w:pPr>
            <w:r w:rsidRPr="00262157">
              <w:rPr>
                <w:lang w:val="en-US"/>
              </w:rPr>
              <w:t>Morning</w:t>
            </w:r>
          </w:p>
        </w:tc>
        <w:tc>
          <w:tcPr>
            <w:tcW w:w="7791" w:type="dxa"/>
          </w:tcPr>
          <w:p w14:paraId="01226399" w14:textId="0628B132" w:rsidR="0072194E" w:rsidRPr="00262157" w:rsidRDefault="0072194E" w:rsidP="00262157">
            <w:pPr>
              <w:rPr>
                <w:b/>
                <w:bCs/>
                <w:noProof/>
                <w:lang w:val="en-US"/>
              </w:rPr>
            </w:pPr>
            <w:r w:rsidRPr="00262157">
              <w:rPr>
                <w:lang w:val="en-US"/>
              </w:rPr>
              <w:t>Do measurement as described in the measurement protocol (see below)</w:t>
            </w:r>
          </w:p>
        </w:tc>
      </w:tr>
      <w:tr w:rsidR="0072194E" w:rsidRPr="009F7A0D" w14:paraId="052E23EF" w14:textId="77777777" w:rsidTr="004F0611">
        <w:tc>
          <w:tcPr>
            <w:tcW w:w="1271" w:type="dxa"/>
          </w:tcPr>
          <w:p w14:paraId="63E0B5EC" w14:textId="77777777" w:rsidR="0072194E" w:rsidRPr="00262157" w:rsidRDefault="0072194E" w:rsidP="00262157">
            <w:pPr>
              <w:rPr>
                <w:b/>
                <w:bCs/>
                <w:lang w:val="en-US"/>
              </w:rPr>
            </w:pPr>
            <w:r w:rsidRPr="00262157">
              <w:rPr>
                <w:lang w:val="en-US"/>
              </w:rPr>
              <w:t xml:space="preserve">Midday </w:t>
            </w:r>
          </w:p>
        </w:tc>
        <w:tc>
          <w:tcPr>
            <w:tcW w:w="7791" w:type="dxa"/>
          </w:tcPr>
          <w:p w14:paraId="3EB01BFA" w14:textId="2E5765EB" w:rsidR="0072194E" w:rsidRPr="00262157" w:rsidRDefault="0072194E" w:rsidP="00262157">
            <w:pPr>
              <w:rPr>
                <w:lang w:val="en-US"/>
              </w:rPr>
            </w:pPr>
            <w:r w:rsidRPr="00262157">
              <w:rPr>
                <w:lang w:val="en-US"/>
              </w:rPr>
              <w:t>Do combo measurements with WM</w:t>
            </w:r>
            <w:r w:rsidR="00262157">
              <w:rPr>
                <w:lang w:val="en-US"/>
              </w:rPr>
              <w:t>S</w:t>
            </w:r>
          </w:p>
        </w:tc>
      </w:tr>
    </w:tbl>
    <w:p w14:paraId="01809B4E" w14:textId="77777777" w:rsidR="0072194E" w:rsidRDefault="0072194E" w:rsidP="00B133FE">
      <w:pPr>
        <w:rPr>
          <w:lang w:val="en-US"/>
        </w:rPr>
      </w:pPr>
    </w:p>
    <w:p w14:paraId="61BDC082" w14:textId="77777777" w:rsidR="0072194E" w:rsidRDefault="0072194E" w:rsidP="00262157">
      <w:pPr>
        <w:keepNext/>
        <w:spacing w:line="240" w:lineRule="auto"/>
        <w:jc w:val="center"/>
      </w:pPr>
      <w:r>
        <w:rPr>
          <w:noProof/>
          <w:lang w:val="en-US"/>
        </w:rPr>
        <w:drawing>
          <wp:inline distT="0" distB="0" distL="0" distR="0" wp14:anchorId="268D473B" wp14:editId="64F8BA5C">
            <wp:extent cx="2075864" cy="2853008"/>
            <wp:effectExtent l="0" t="7302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8" r="33022"/>
                    <a:stretch/>
                  </pic:blipFill>
                  <pic:spPr bwMode="auto">
                    <a:xfrm rot="5400000">
                      <a:off x="0" y="0"/>
                      <a:ext cx="2108205" cy="289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E116" w14:textId="4D18B0BB" w:rsidR="00C91C48" w:rsidRDefault="0072194E" w:rsidP="00C91C48">
      <w:pPr>
        <w:pStyle w:val="Bijschrift"/>
        <w:jc w:val="center"/>
        <w:rPr>
          <w:lang w:val="en-US"/>
        </w:rPr>
      </w:pPr>
      <w:bookmarkStart w:id="3" w:name="_Ref46744894"/>
      <w:r w:rsidRPr="00A4449F">
        <w:rPr>
          <w:lang w:val="en-US"/>
        </w:rPr>
        <w:t xml:space="preserve">Figure </w:t>
      </w:r>
      <w:r w:rsidR="00A4449F">
        <w:fldChar w:fldCharType="begin"/>
      </w:r>
      <w:r w:rsidR="00A4449F" w:rsidRPr="00A4449F">
        <w:rPr>
          <w:lang w:val="en-US"/>
        </w:rPr>
        <w:instrText xml:space="preserve"> SEQ Figure \* ARABIC </w:instrText>
      </w:r>
      <w:r w:rsidR="00A4449F">
        <w:fldChar w:fldCharType="separate"/>
      </w:r>
      <w:r w:rsidR="00807C01">
        <w:rPr>
          <w:noProof/>
          <w:lang w:val="en-US"/>
        </w:rPr>
        <w:t>1</w:t>
      </w:r>
      <w:r w:rsidR="00A4449F">
        <w:rPr>
          <w:noProof/>
        </w:rPr>
        <w:fldChar w:fldCharType="end"/>
      </w:r>
      <w:bookmarkEnd w:id="3"/>
      <w:r w:rsidRPr="00A4449F">
        <w:rPr>
          <w:lang w:val="en-US"/>
        </w:rPr>
        <w:t>: the Bewegingslab Optitrack system</w:t>
      </w:r>
    </w:p>
    <w:p w14:paraId="6337153C" w14:textId="3484E833" w:rsidR="00262157" w:rsidRDefault="00207473" w:rsidP="00C91C48">
      <w:pPr>
        <w:pStyle w:val="Kop1"/>
        <w:rPr>
          <w:lang w:val="en-US"/>
        </w:rPr>
      </w:pPr>
      <w:bookmarkStart w:id="4" w:name="_Toc46955607"/>
      <w:r>
        <w:rPr>
          <w:lang w:val="en-US"/>
        </w:rPr>
        <w:t>S</w:t>
      </w:r>
      <w:r w:rsidR="00E0429C">
        <w:rPr>
          <w:lang w:val="en-US"/>
        </w:rPr>
        <w:t>etup</w:t>
      </w:r>
      <w:bookmarkEnd w:id="4"/>
    </w:p>
    <w:p w14:paraId="6D0E7668" w14:textId="77777777" w:rsidR="00064A26" w:rsidRDefault="00064A26" w:rsidP="00064A26">
      <w:pPr>
        <w:pStyle w:val="Kop2"/>
        <w:rPr>
          <w:lang w:val="en-US"/>
        </w:rPr>
      </w:pPr>
      <w:bookmarkStart w:id="5" w:name="_Toc46955608"/>
      <w:r>
        <w:rPr>
          <w:lang w:val="en-US"/>
        </w:rPr>
        <w:t>Setup description</w:t>
      </w:r>
      <w:bookmarkEnd w:id="5"/>
    </w:p>
    <w:p w14:paraId="5EE1763B" w14:textId="77777777" w:rsidR="00064A26" w:rsidRDefault="00064A26" w:rsidP="00064A2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2478ED" wp14:editId="06E91657">
            <wp:extent cx="2855264" cy="3153947"/>
            <wp:effectExtent l="0" t="0" r="2540" b="8890"/>
            <wp:docPr id="5" name="Picture 5" descr="A picture containing monitor, television, screen, 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tup-Page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936" cy="32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986B" w14:textId="6DAAE967" w:rsidR="00064A26" w:rsidRPr="006E373F" w:rsidRDefault="00064A26" w:rsidP="00064A26">
      <w:pPr>
        <w:pStyle w:val="Bijschrift"/>
        <w:jc w:val="center"/>
        <w:rPr>
          <w:lang w:val="en-US"/>
        </w:rPr>
      </w:pPr>
      <w:bookmarkStart w:id="6" w:name="_Ref46953905"/>
      <w:r w:rsidRPr="006E373F">
        <w:rPr>
          <w:lang w:val="en-US"/>
        </w:rPr>
        <w:t xml:space="preserve">Figure </w:t>
      </w:r>
      <w:r>
        <w:fldChar w:fldCharType="begin"/>
      </w:r>
      <w:r w:rsidRPr="006E373F">
        <w:rPr>
          <w:lang w:val="en-US"/>
        </w:rPr>
        <w:instrText xml:space="preserve"> SEQ Figure \* ARABIC </w:instrText>
      </w:r>
      <w:r>
        <w:fldChar w:fldCharType="separate"/>
      </w:r>
      <w:r w:rsidR="00807C01">
        <w:rPr>
          <w:noProof/>
          <w:lang w:val="en-US"/>
        </w:rPr>
        <w:t>2</w:t>
      </w:r>
      <w:r>
        <w:fldChar w:fldCharType="end"/>
      </w:r>
      <w:bookmarkEnd w:id="6"/>
      <w:r w:rsidRPr="006E373F">
        <w:rPr>
          <w:lang w:val="en-US"/>
        </w:rPr>
        <w:t>: the UWB system s</w:t>
      </w:r>
      <w:r>
        <w:rPr>
          <w:lang w:val="en-US"/>
        </w:rPr>
        <w:t>etup. The Arduino and the Tag connected to it, are solely used for data transmission.</w:t>
      </w:r>
    </w:p>
    <w:p w14:paraId="28C0F253" w14:textId="163A07F4" w:rsidR="00064A26" w:rsidRDefault="00064A26" w:rsidP="00064A26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zyx data is collected via Arduino MEGA (interface for Pozyx) which is connected to laptop (see: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95390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7C01" w:rsidRPr="006E373F">
        <w:rPr>
          <w:lang w:val="en-US"/>
        </w:rPr>
        <w:t xml:space="preserve">Figure </w:t>
      </w:r>
      <w:r w:rsidR="00807C01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) and datastream is logged with Coolterm</w:t>
      </w:r>
    </w:p>
    <w:p w14:paraId="0D1D2F80" w14:textId="77777777" w:rsidR="00064A26" w:rsidRDefault="00064A26" w:rsidP="00064A26">
      <w:pPr>
        <w:pStyle w:val="Lijstalinea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laptop is placed on the WC</w:t>
      </w:r>
    </w:p>
    <w:p w14:paraId="33B3F0B5" w14:textId="77777777" w:rsidR="00064A26" w:rsidRDefault="00064A26" w:rsidP="00064A26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Optitrack data is collected via Motive (Optitrack software) and exported each measurement in C3D format)</w:t>
      </w:r>
    </w:p>
    <w:p w14:paraId="192613DE" w14:textId="0DC0963F" w:rsidR="00064A26" w:rsidRDefault="00064A26" w:rsidP="00064A26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RC car for LOS tag-movement (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77985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7C01" w:rsidRPr="002101A3">
        <w:rPr>
          <w:lang w:val="en-US"/>
        </w:rPr>
        <w:t xml:space="preserve">Figure </w:t>
      </w:r>
      <w:r w:rsidR="00807C01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14:paraId="64D4E365" w14:textId="77777777" w:rsidR="00064A26" w:rsidRPr="00A4449F" w:rsidRDefault="00064A26" w:rsidP="00064A26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Pozyx system comes with 2 options: FAST UWB ranging and PRECISE UWB ranging. Both consist of DS-TWR, but the FAST tries to optimize the number of measurements. </w:t>
      </w:r>
    </w:p>
    <w:p w14:paraId="2757932D" w14:textId="5EF6FB8B" w:rsidR="00FE40A2" w:rsidRPr="00FE40A2" w:rsidRDefault="001043B7" w:rsidP="00064A26">
      <w:pPr>
        <w:pStyle w:val="Kop2"/>
        <w:rPr>
          <w:lang w:val="en-US"/>
        </w:rPr>
      </w:pPr>
      <w:bookmarkStart w:id="7" w:name="_Toc46955609"/>
      <w:r>
        <w:rPr>
          <w:lang w:val="en-US"/>
        </w:rPr>
        <w:lastRenderedPageBreak/>
        <w:t>Preparation</w:t>
      </w:r>
      <w:bookmarkEnd w:id="7"/>
    </w:p>
    <w:p w14:paraId="5B9F9FB5" w14:textId="2ACCB309" w:rsidR="001043B7" w:rsidRPr="001043B7" w:rsidRDefault="001043B7" w:rsidP="001043B7">
      <w:pPr>
        <w:pStyle w:val="Kop3"/>
      </w:pPr>
      <w:bookmarkStart w:id="8" w:name="_Toc46955610"/>
      <w:r w:rsidRPr="001043B7">
        <w:t>Optitrack</w:t>
      </w:r>
      <w:bookmarkEnd w:id="8"/>
    </w:p>
    <w:p w14:paraId="5FA35A4F" w14:textId="75651325" w:rsidR="001043B7" w:rsidRDefault="001043B7" w:rsidP="001043B7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tup </w:t>
      </w:r>
      <w:r w:rsidR="00FE40A2">
        <w:rPr>
          <w:lang w:val="en-US"/>
        </w:rPr>
        <w:t xml:space="preserve">the </w:t>
      </w:r>
      <w:r>
        <w:rPr>
          <w:lang w:val="en-US"/>
        </w:rPr>
        <w:t>Optitrack system</w:t>
      </w:r>
    </w:p>
    <w:p w14:paraId="0677EFF5" w14:textId="00E83B17" w:rsidR="001043B7" w:rsidRDefault="001043B7" w:rsidP="001043B7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Extend the volume capture space (VCS)</w:t>
      </w:r>
      <w:r w:rsidR="008D1161">
        <w:rPr>
          <w:lang w:val="en-US"/>
        </w:rPr>
        <w:t xml:space="preserve"> to a 6 x 12 meter </w:t>
      </w:r>
    </w:p>
    <w:p w14:paraId="53DE4719" w14:textId="0A9DB52D" w:rsidR="001043B7" w:rsidRDefault="001043B7" w:rsidP="001043B7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alibrate the system</w:t>
      </w:r>
    </w:p>
    <w:p w14:paraId="5F3C4388" w14:textId="353FAB4A" w:rsidR="00C91C48" w:rsidRDefault="00C91C48" w:rsidP="00C91C48">
      <w:pPr>
        <w:pStyle w:val="Lijstalinea"/>
        <w:numPr>
          <w:ilvl w:val="1"/>
          <w:numId w:val="7"/>
        </w:numPr>
        <w:rPr>
          <w:lang w:val="en-US"/>
        </w:rPr>
      </w:pPr>
      <w:r>
        <w:rPr>
          <w:lang w:val="en-US"/>
        </w:rPr>
        <w:t>Make picture of ground base to know the coordinate system</w:t>
      </w:r>
    </w:p>
    <w:p w14:paraId="7F9A9E39" w14:textId="6694F1E1" w:rsidR="008D1161" w:rsidRDefault="008D1161" w:rsidP="001043B7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Test the system with a rigid body for spots with missing markers and adjust accordingly</w:t>
      </w:r>
    </w:p>
    <w:p w14:paraId="023CE001" w14:textId="572EF07F" w:rsidR="001043B7" w:rsidRDefault="008D1161" w:rsidP="001043B7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Optional</w:t>
      </w:r>
      <w:r w:rsidR="00FE40A2">
        <w:rPr>
          <w:lang w:val="en-US"/>
        </w:rPr>
        <w:t>ly</w:t>
      </w:r>
      <w:r>
        <w:rPr>
          <w:lang w:val="en-US"/>
        </w:rPr>
        <w:t>: c</w:t>
      </w:r>
      <w:r w:rsidR="001043B7">
        <w:rPr>
          <w:lang w:val="en-US"/>
        </w:rPr>
        <w:t>reate a rigid body in the software for the Wheelchair</w:t>
      </w:r>
      <w:r w:rsidR="00FE40A2">
        <w:rPr>
          <w:lang w:val="en-US"/>
        </w:rPr>
        <w:t xml:space="preserve"> and the Tag</w:t>
      </w:r>
    </w:p>
    <w:p w14:paraId="3635AC4C" w14:textId="7C8F7AD8" w:rsidR="001043B7" w:rsidRDefault="001043B7" w:rsidP="001043B7">
      <w:pPr>
        <w:pStyle w:val="Kop3"/>
      </w:pPr>
      <w:bookmarkStart w:id="9" w:name="_Toc46955611"/>
      <w:r>
        <w:t>Pozyx</w:t>
      </w:r>
      <w:bookmarkEnd w:id="9"/>
    </w:p>
    <w:p w14:paraId="7803F2C7" w14:textId="77777777" w:rsidR="001043B7" w:rsidRDefault="001043B7" w:rsidP="001043B7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Place the anchors in the corners of the VCS with at least 20 cm distance from metal. Place anchors vertical</w:t>
      </w:r>
    </w:p>
    <w:p w14:paraId="2768BB9D" w14:textId="1C1CB7F8" w:rsidR="001043B7" w:rsidRDefault="001043B7" w:rsidP="001043B7">
      <w:pPr>
        <w:pStyle w:val="Lijstalinea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Place 2 diagonal anchors ‘high’ (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7803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7C01" w:rsidRPr="002101A3">
        <w:rPr>
          <w:lang w:val="en-US"/>
        </w:rPr>
        <w:t xml:space="preserve">Figure </w:t>
      </w:r>
      <w:r w:rsidR="00807C01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)</w:t>
      </w:r>
    </w:p>
    <w:p w14:paraId="42327EAE" w14:textId="22695986" w:rsidR="001043B7" w:rsidRDefault="001043B7" w:rsidP="001043B7">
      <w:pPr>
        <w:pStyle w:val="Lijstalinea"/>
        <w:numPr>
          <w:ilvl w:val="1"/>
          <w:numId w:val="8"/>
        </w:numPr>
        <w:rPr>
          <w:lang w:val="en-US"/>
        </w:rPr>
      </w:pPr>
      <w:r>
        <w:rPr>
          <w:lang w:val="en-US"/>
        </w:rPr>
        <w:t>Place 2 off-diagonal anchors ‘low’</w:t>
      </w:r>
    </w:p>
    <w:p w14:paraId="3E9C31E9" w14:textId="32D37E36" w:rsidR="001043B7" w:rsidRDefault="001043B7" w:rsidP="001043B7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Place on each anchor an Optitrack marker and make sure they are clearly visible in the software</w:t>
      </w:r>
    </w:p>
    <w:p w14:paraId="769DBB59" w14:textId="4213BF46" w:rsidR="008D1161" w:rsidRDefault="008D1161" w:rsidP="008D1161">
      <w:pPr>
        <w:pStyle w:val="Lijstalinea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Note the coordinates of the respective anchors </w:t>
      </w:r>
      <w:r w:rsidR="00C91C48">
        <w:rPr>
          <w:lang w:val="en-US"/>
        </w:rPr>
        <w:t xml:space="preserve">via Optitrack </w:t>
      </w:r>
      <w:r>
        <w:rPr>
          <w:lang w:val="en-US"/>
        </w:rPr>
        <w:t xml:space="preserve">on </w:t>
      </w:r>
      <w:r w:rsidR="00C91C48">
        <w:rPr>
          <w:lang w:val="en-US"/>
        </w:rPr>
        <w:t xml:space="preserve">paper </w:t>
      </w:r>
      <w:r>
        <w:rPr>
          <w:lang w:val="en-US"/>
        </w:rPr>
        <w:t>with their hex id’s (used for Pozyx positioning)</w:t>
      </w:r>
    </w:p>
    <w:p w14:paraId="70C99B9B" w14:textId="460A8E9D" w:rsidR="001043B7" w:rsidRDefault="001043B7" w:rsidP="001043B7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>Connect the power to the anchors</w:t>
      </w:r>
    </w:p>
    <w:p w14:paraId="1E0E051D" w14:textId="4225E7C2" w:rsidR="001043B7" w:rsidRDefault="001043B7" w:rsidP="001043B7">
      <w:pPr>
        <w:pStyle w:val="Lijstaline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est the tag </w:t>
      </w:r>
      <w:r w:rsidR="00FE40A2">
        <w:rPr>
          <w:lang w:val="en-US"/>
        </w:rPr>
        <w:t xml:space="preserve">for missing samples </w:t>
      </w:r>
      <w:r>
        <w:rPr>
          <w:lang w:val="en-US"/>
        </w:rPr>
        <w:t xml:space="preserve">and </w:t>
      </w:r>
      <w:r w:rsidR="008D1161">
        <w:rPr>
          <w:lang w:val="en-US"/>
        </w:rPr>
        <w:t>try to improve this</w:t>
      </w:r>
    </w:p>
    <w:p w14:paraId="4338DDFC" w14:textId="39041F5D" w:rsidR="00064A26" w:rsidRPr="00064A26" w:rsidRDefault="00064A26" w:rsidP="00064A26">
      <w:pPr>
        <w:pStyle w:val="Kop3"/>
      </w:pPr>
      <w:bookmarkStart w:id="10" w:name="_Toc46955612"/>
      <w:r>
        <w:t>Test Measurements</w:t>
      </w:r>
      <w:bookmarkEnd w:id="10"/>
    </w:p>
    <w:p w14:paraId="7E4031D4" w14:textId="332A28AA" w:rsidR="00064A26" w:rsidRDefault="00064A26" w:rsidP="00064A26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Setup the RC-car and check it</w:t>
      </w:r>
    </w:p>
    <w:p w14:paraId="7366C424" w14:textId="1046103C" w:rsidR="00064A26" w:rsidRPr="00064A26" w:rsidRDefault="00064A26" w:rsidP="00064A26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Perform test measurements and check the results</w:t>
      </w:r>
    </w:p>
    <w:p w14:paraId="6661A623" w14:textId="4FD22667" w:rsidR="008D1161" w:rsidRDefault="008D1161" w:rsidP="008D1161">
      <w:pPr>
        <w:pStyle w:val="Kop3"/>
      </w:pPr>
      <w:bookmarkStart w:id="11" w:name="_Toc46955613"/>
      <w:r>
        <w:t>Wheelchair</w:t>
      </w:r>
      <w:bookmarkEnd w:id="11"/>
    </w:p>
    <w:p w14:paraId="4C181097" w14:textId="2220F3EA" w:rsidR="008D1161" w:rsidRDefault="008D1161" w:rsidP="008D1161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lace several IR-markers on the wheelchair (WC),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780945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7C01" w:rsidRPr="002101A3">
        <w:rPr>
          <w:lang w:val="en-US"/>
        </w:rPr>
        <w:t xml:space="preserve">Figure </w:t>
      </w:r>
      <w:r w:rsidR="00807C01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</w:p>
    <w:p w14:paraId="5B7789DE" w14:textId="7C2DED0B" w:rsidR="008D1161" w:rsidRDefault="008D1161" w:rsidP="008D1161">
      <w:pPr>
        <w:pStyle w:val="Lijstalinea"/>
        <w:numPr>
          <w:ilvl w:val="0"/>
          <w:numId w:val="9"/>
        </w:numPr>
        <w:rPr>
          <w:lang w:val="en-US"/>
        </w:rPr>
      </w:pPr>
      <w:r>
        <w:rPr>
          <w:lang w:val="en-US"/>
        </w:rPr>
        <w:t>Make a rigid body of it in Motive</w:t>
      </w:r>
    </w:p>
    <w:p w14:paraId="08EBA74D" w14:textId="64CC028F" w:rsidR="002F41CC" w:rsidRDefault="002F41CC" w:rsidP="002F41CC">
      <w:pPr>
        <w:pStyle w:val="Kop3"/>
      </w:pPr>
      <w:bookmarkStart w:id="12" w:name="_Toc46955614"/>
      <w:r>
        <w:t>Global</w:t>
      </w:r>
      <w:bookmarkEnd w:id="12"/>
    </w:p>
    <w:p w14:paraId="018B15B9" w14:textId="2882C8E2" w:rsidR="002F41CC" w:rsidRPr="002F41CC" w:rsidRDefault="002F41CC" w:rsidP="002F41CC">
      <w:pPr>
        <w:pStyle w:val="Lijstaline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Mark the path as visualiz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678033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07C01" w:rsidRPr="002101A3">
        <w:rPr>
          <w:lang w:val="en-US"/>
        </w:rPr>
        <w:t xml:space="preserve">Figure </w:t>
      </w:r>
      <w:r w:rsidR="00807C01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on the floor</w:t>
      </w:r>
    </w:p>
    <w:p w14:paraId="02D50C4F" w14:textId="5C47E682" w:rsidR="00262157" w:rsidRDefault="00262157" w:rsidP="006E373F">
      <w:pPr>
        <w:pStyle w:val="Lijstalinea"/>
        <w:rPr>
          <w:lang w:val="en-US"/>
        </w:rPr>
      </w:pPr>
    </w:p>
    <w:tbl>
      <w:tblPr>
        <w:tblStyle w:val="Tabel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207473" w14:paraId="1E207FF8" w14:textId="77777777" w:rsidTr="0080788A">
        <w:trPr>
          <w:jc w:val="center"/>
        </w:trPr>
        <w:tc>
          <w:tcPr>
            <w:tcW w:w="0" w:type="auto"/>
          </w:tcPr>
          <w:p w14:paraId="2AFB7450" w14:textId="77777777" w:rsidR="00207473" w:rsidRDefault="00207473" w:rsidP="0080788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F8B80E" wp14:editId="45B9BD70">
                  <wp:extent cx="2520000" cy="1891041"/>
                  <wp:effectExtent l="0" t="9525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0000" cy="189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BA9FD27" w14:textId="77777777" w:rsidR="00207473" w:rsidRDefault="00207473" w:rsidP="0080788A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1A54F0D" wp14:editId="3DD665A3">
                  <wp:extent cx="2520000" cy="1891042"/>
                  <wp:effectExtent l="0" t="9525" r="4445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0000" cy="189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13617DB7" w14:textId="77777777" w:rsidR="00207473" w:rsidRDefault="00207473" w:rsidP="0080788A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05F5BB" wp14:editId="30B0F23B">
                  <wp:extent cx="2520000" cy="1891042"/>
                  <wp:effectExtent l="0" t="9525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20000" cy="1891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473" w:rsidRPr="009F7A0D" w14:paraId="4946535B" w14:textId="77777777" w:rsidTr="0080788A">
        <w:trPr>
          <w:jc w:val="center"/>
        </w:trPr>
        <w:tc>
          <w:tcPr>
            <w:tcW w:w="0" w:type="auto"/>
            <w:gridSpan w:val="3"/>
          </w:tcPr>
          <w:p w14:paraId="5FDA0031" w14:textId="1B003CC7" w:rsidR="00207473" w:rsidRPr="002101A3" w:rsidRDefault="00207473" w:rsidP="0080788A">
            <w:pPr>
              <w:pStyle w:val="Bijschrift"/>
              <w:jc w:val="center"/>
              <w:rPr>
                <w:lang w:val="en-US"/>
              </w:rPr>
            </w:pPr>
            <w:bookmarkStart w:id="13" w:name="_Ref46780945"/>
            <w:r w:rsidRPr="002101A3">
              <w:rPr>
                <w:lang w:val="en-US"/>
              </w:rPr>
              <w:t xml:space="preserve">Figure </w:t>
            </w:r>
            <w:r>
              <w:fldChar w:fldCharType="begin"/>
            </w:r>
            <w:r w:rsidRPr="002101A3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="00807C01">
              <w:rPr>
                <w:noProof/>
                <w:lang w:val="en-US"/>
              </w:rPr>
              <w:t>3</w:t>
            </w:r>
            <w:r>
              <w:fldChar w:fldCharType="end"/>
            </w:r>
            <w:bookmarkEnd w:id="13"/>
            <w:r w:rsidRPr="002101A3">
              <w:rPr>
                <w:lang w:val="en-US"/>
              </w:rPr>
              <w:t>: wheelchair planned to u</w:t>
            </w:r>
            <w:r>
              <w:rPr>
                <w:lang w:val="en-US"/>
              </w:rPr>
              <w:t>se in measurements</w:t>
            </w:r>
          </w:p>
        </w:tc>
      </w:tr>
    </w:tbl>
    <w:p w14:paraId="2FF42452" w14:textId="60F878C6" w:rsidR="00064A26" w:rsidRDefault="00064A26" w:rsidP="00A4449F">
      <w:pPr>
        <w:rPr>
          <w:lang w:val="en-US"/>
        </w:rPr>
      </w:pPr>
    </w:p>
    <w:p w14:paraId="373E3526" w14:textId="6212F8D3" w:rsidR="00064A26" w:rsidRDefault="00807C01" w:rsidP="00807C01">
      <w:pPr>
        <w:pStyle w:val="Kop1"/>
        <w:rPr>
          <w:lang w:val="en-US"/>
        </w:rPr>
      </w:pPr>
      <w:bookmarkStart w:id="14" w:name="_Toc46955615"/>
      <w:r>
        <w:rPr>
          <w:lang w:val="en-US"/>
        </w:rPr>
        <w:t>Synchronization</w:t>
      </w:r>
      <w:bookmarkEnd w:id="14"/>
    </w:p>
    <w:p w14:paraId="2B2D9E60" w14:textId="4C7158FA" w:rsidR="00807C01" w:rsidRPr="00807C01" w:rsidRDefault="00807C01" w:rsidP="00807C01">
      <w:pPr>
        <w:rPr>
          <w:lang w:val="en-US"/>
        </w:rPr>
      </w:pPr>
      <w:r>
        <w:rPr>
          <w:lang w:val="en-US"/>
        </w:rPr>
        <w:t xml:space="preserve">The synchronization of measurements will be done </w:t>
      </w:r>
      <w:r w:rsidR="009F7A0D">
        <w:rPr>
          <w:lang w:val="en-US"/>
        </w:rPr>
        <w:t>with an active Optitrack marker, made by 4 850nm IR-leds connected to the Arduino MEGA which will be turned on as soon as the measurements are logged.</w:t>
      </w:r>
      <w:bookmarkStart w:id="15" w:name="_GoBack"/>
      <w:bookmarkEnd w:id="15"/>
    </w:p>
    <w:p w14:paraId="4C414D8B" w14:textId="2266E5E2" w:rsidR="002101A3" w:rsidRDefault="001043B7" w:rsidP="00ED3A2A">
      <w:pPr>
        <w:pStyle w:val="Kop1"/>
        <w:rPr>
          <w:lang w:val="en-US"/>
        </w:rPr>
      </w:pPr>
      <w:bookmarkStart w:id="16" w:name="_Toc46955616"/>
      <w:r>
        <w:rPr>
          <w:lang w:val="en-US"/>
        </w:rPr>
        <w:lastRenderedPageBreak/>
        <w:t>Measurements</w:t>
      </w:r>
      <w:bookmarkEnd w:id="16"/>
    </w:p>
    <w:p w14:paraId="608DDC0D" w14:textId="4EB2C1D9" w:rsidR="00C91C48" w:rsidRPr="00922EAC" w:rsidRDefault="00C91C48" w:rsidP="00ED3A2A">
      <w:pPr>
        <w:pStyle w:val="Kop2"/>
        <w:rPr>
          <w:lang w:val="en-US"/>
        </w:rPr>
      </w:pPr>
      <w:bookmarkStart w:id="17" w:name="_Toc46955617"/>
      <w:r w:rsidRPr="00922EAC">
        <w:rPr>
          <w:lang w:val="en-US"/>
        </w:rPr>
        <w:t xml:space="preserve">Filename </w:t>
      </w:r>
      <w:r w:rsidR="0016296F" w:rsidRPr="00922EAC">
        <w:rPr>
          <w:lang w:val="en-US"/>
        </w:rPr>
        <w:t>name giving</w:t>
      </w:r>
      <w:bookmarkEnd w:id="17"/>
    </w:p>
    <w:p w14:paraId="3BEB34C4" w14:textId="0AED45AB" w:rsidR="00456ABC" w:rsidRPr="00456ABC" w:rsidRDefault="00456ABC" w:rsidP="00456ABC">
      <w:pPr>
        <w:rPr>
          <w:lang w:val="en-US"/>
        </w:rPr>
      </w:pPr>
      <w:r>
        <w:rPr>
          <w:lang w:val="en-US"/>
        </w:rPr>
        <w:t>In the table below the naming convention is given. Every category is separate by an underscore.</w:t>
      </w:r>
    </w:p>
    <w:tbl>
      <w:tblPr>
        <w:tblStyle w:val="Tabel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1621"/>
        <w:gridCol w:w="597"/>
        <w:gridCol w:w="1984"/>
        <w:gridCol w:w="2268"/>
      </w:tblGrid>
      <w:tr w:rsidR="00CE1539" w14:paraId="53DF6DF6" w14:textId="047757B2" w:rsidTr="00064A26">
        <w:tc>
          <w:tcPr>
            <w:tcW w:w="2602" w:type="dxa"/>
          </w:tcPr>
          <w:p w14:paraId="24B56C76" w14:textId="5DA25D0F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Ranging</w:t>
            </w:r>
          </w:p>
        </w:tc>
        <w:tc>
          <w:tcPr>
            <w:tcW w:w="1621" w:type="dxa"/>
          </w:tcPr>
          <w:p w14:paraId="5F0EBFC2" w14:textId="35EB57A2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RANG</w:t>
            </w:r>
          </w:p>
        </w:tc>
        <w:tc>
          <w:tcPr>
            <w:tcW w:w="597" w:type="dxa"/>
          </w:tcPr>
          <w:p w14:paraId="77D662EF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16BF5BE" w14:textId="13A68F5B" w:rsidR="00CE1539" w:rsidRPr="00064A26" w:rsidRDefault="00CE1539" w:rsidP="00CE1539">
            <w:pPr>
              <w:rPr>
                <w:sz w:val="20"/>
                <w:szCs w:val="20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Random path</w:t>
            </w:r>
          </w:p>
        </w:tc>
        <w:tc>
          <w:tcPr>
            <w:tcW w:w="2268" w:type="dxa"/>
          </w:tcPr>
          <w:p w14:paraId="55BF6F0F" w14:textId="2AB87472" w:rsidR="00CE1539" w:rsidRPr="00064A26" w:rsidRDefault="00CE1539" w:rsidP="00CE1539">
            <w:pPr>
              <w:rPr>
                <w:sz w:val="20"/>
                <w:szCs w:val="20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(~)</w:t>
            </w:r>
          </w:p>
        </w:tc>
      </w:tr>
      <w:tr w:rsidR="00CE1539" w14:paraId="09197492" w14:textId="0158144E" w:rsidTr="00064A26">
        <w:tc>
          <w:tcPr>
            <w:tcW w:w="2602" w:type="dxa"/>
          </w:tcPr>
          <w:p w14:paraId="3669709F" w14:textId="11974F8D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Pozyx positioning Fast</w:t>
            </w:r>
          </w:p>
        </w:tc>
        <w:tc>
          <w:tcPr>
            <w:tcW w:w="1621" w:type="dxa"/>
          </w:tcPr>
          <w:p w14:paraId="06125A28" w14:textId="727F8DF9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PFST</w:t>
            </w:r>
          </w:p>
        </w:tc>
        <w:tc>
          <w:tcPr>
            <w:tcW w:w="597" w:type="dxa"/>
          </w:tcPr>
          <w:p w14:paraId="32D3A773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B0FB47A" w14:textId="769E5299" w:rsidR="00CE1539" w:rsidRPr="00064A26" w:rsidRDefault="00CE1539" w:rsidP="00CE1539">
            <w:pPr>
              <w:rPr>
                <w:sz w:val="20"/>
                <w:szCs w:val="20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Predefined path</w:t>
            </w:r>
          </w:p>
        </w:tc>
        <w:tc>
          <w:tcPr>
            <w:tcW w:w="2268" w:type="dxa"/>
          </w:tcPr>
          <w:p w14:paraId="148B7262" w14:textId="28203115" w:rsidR="00CE1539" w:rsidRPr="00064A26" w:rsidRDefault="00CE1539" w:rsidP="00CE1539">
            <w:pPr>
              <w:rPr>
                <w:sz w:val="20"/>
                <w:szCs w:val="20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</w:tc>
      </w:tr>
      <w:tr w:rsidR="00CE1539" w14:paraId="2863530B" w14:textId="77777777" w:rsidTr="00064A26">
        <w:tc>
          <w:tcPr>
            <w:tcW w:w="2602" w:type="dxa"/>
          </w:tcPr>
          <w:p w14:paraId="1F7F9286" w14:textId="5B62D12F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Pozyx positioning Precise</w:t>
            </w:r>
          </w:p>
        </w:tc>
        <w:tc>
          <w:tcPr>
            <w:tcW w:w="1621" w:type="dxa"/>
          </w:tcPr>
          <w:p w14:paraId="7C24D320" w14:textId="78FFE6BD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PISE</w:t>
            </w:r>
          </w:p>
        </w:tc>
        <w:tc>
          <w:tcPr>
            <w:tcW w:w="597" w:type="dxa"/>
          </w:tcPr>
          <w:p w14:paraId="2BC47886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B5076EF" w14:textId="60C5D071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Standing still</w:t>
            </w:r>
          </w:p>
        </w:tc>
        <w:tc>
          <w:tcPr>
            <w:tcW w:w="2268" w:type="dxa"/>
          </w:tcPr>
          <w:p w14:paraId="48EF88E3" w14:textId="0691DCB0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(S)</w:t>
            </w:r>
          </w:p>
        </w:tc>
      </w:tr>
      <w:tr w:rsidR="00CE1539" w14:paraId="125C76BE" w14:textId="77777777" w:rsidTr="00064A26">
        <w:tc>
          <w:tcPr>
            <w:tcW w:w="2602" w:type="dxa"/>
          </w:tcPr>
          <w:p w14:paraId="478BF177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5EBB394C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</w:tcPr>
          <w:p w14:paraId="4F91F4FF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D70B30E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791E073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6D962512" w14:textId="77777777" w:rsidTr="00064A26">
        <w:tc>
          <w:tcPr>
            <w:tcW w:w="2602" w:type="dxa"/>
          </w:tcPr>
          <w:p w14:paraId="535D95DB" w14:textId="4B28C7D5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WCS</w:t>
            </w:r>
          </w:p>
        </w:tc>
        <w:tc>
          <w:tcPr>
            <w:tcW w:w="1621" w:type="dxa"/>
          </w:tcPr>
          <w:p w14:paraId="484AD90F" w14:textId="76870965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W</w:t>
            </w:r>
          </w:p>
        </w:tc>
        <w:tc>
          <w:tcPr>
            <w:tcW w:w="597" w:type="dxa"/>
          </w:tcPr>
          <w:p w14:paraId="7A7600DE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C0C3E7C" w14:textId="60E28F65" w:rsidR="00CE1539" w:rsidRPr="00064A26" w:rsidRDefault="006E373F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Herre 3 Tags</w:t>
            </w:r>
          </w:p>
        </w:tc>
        <w:tc>
          <w:tcPr>
            <w:tcW w:w="2268" w:type="dxa"/>
          </w:tcPr>
          <w:p w14:paraId="1CC5DC03" w14:textId="3A614DB7" w:rsidR="00CE1539" w:rsidRPr="00064A26" w:rsidRDefault="006E373F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HF3</w:t>
            </w:r>
          </w:p>
        </w:tc>
      </w:tr>
      <w:tr w:rsidR="00CE1539" w14:paraId="78148296" w14:textId="77777777" w:rsidTr="00064A26">
        <w:tc>
          <w:tcPr>
            <w:tcW w:w="2602" w:type="dxa"/>
          </w:tcPr>
          <w:p w14:paraId="694C8A2E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385DF4C8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</w:tcPr>
          <w:p w14:paraId="07846FFB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EC8A30E" w14:textId="5CB0B476" w:rsidR="00CE1539" w:rsidRPr="00064A26" w:rsidRDefault="00064A26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Verification or Test measurements</w:t>
            </w:r>
          </w:p>
        </w:tc>
        <w:tc>
          <w:tcPr>
            <w:tcW w:w="2268" w:type="dxa"/>
          </w:tcPr>
          <w:p w14:paraId="72245D19" w14:textId="07A00FF1" w:rsidR="00CE1539" w:rsidRPr="00064A26" w:rsidRDefault="00064A26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VT</w:t>
            </w:r>
          </w:p>
        </w:tc>
      </w:tr>
      <w:tr w:rsidR="00CE1539" w14:paraId="124B2778" w14:textId="77777777" w:rsidTr="00064A26">
        <w:tc>
          <w:tcPr>
            <w:tcW w:w="2602" w:type="dxa"/>
          </w:tcPr>
          <w:p w14:paraId="64D7FDC7" w14:textId="358071C9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Use of RC car</w:t>
            </w:r>
          </w:p>
        </w:tc>
        <w:tc>
          <w:tcPr>
            <w:tcW w:w="1621" w:type="dxa"/>
          </w:tcPr>
          <w:p w14:paraId="4D2F9A9A" w14:textId="1B99FCDF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CAR</w:t>
            </w:r>
          </w:p>
        </w:tc>
        <w:tc>
          <w:tcPr>
            <w:tcW w:w="597" w:type="dxa"/>
          </w:tcPr>
          <w:p w14:paraId="364AE195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1BCF096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8669410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31EA7D05" w14:textId="77777777" w:rsidTr="00064A26">
        <w:tc>
          <w:tcPr>
            <w:tcW w:w="2602" w:type="dxa"/>
          </w:tcPr>
          <w:p w14:paraId="7EA83FE8" w14:textId="7D86AA1C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Use of WC, tag on TOP</w:t>
            </w:r>
          </w:p>
        </w:tc>
        <w:tc>
          <w:tcPr>
            <w:tcW w:w="1621" w:type="dxa"/>
          </w:tcPr>
          <w:p w14:paraId="17A8A4DD" w14:textId="3238EFBB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WET</w:t>
            </w:r>
          </w:p>
        </w:tc>
        <w:tc>
          <w:tcPr>
            <w:tcW w:w="597" w:type="dxa"/>
          </w:tcPr>
          <w:p w14:paraId="3BC9763F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3ACA1F10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71669EC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004F996C" w14:textId="77777777" w:rsidTr="00064A26">
        <w:tc>
          <w:tcPr>
            <w:tcW w:w="2602" w:type="dxa"/>
          </w:tcPr>
          <w:p w14:paraId="61644F21" w14:textId="4D51A0A4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Use of WC, tag on the Seat</w:t>
            </w:r>
          </w:p>
        </w:tc>
        <w:tc>
          <w:tcPr>
            <w:tcW w:w="1621" w:type="dxa"/>
          </w:tcPr>
          <w:p w14:paraId="603CA27E" w14:textId="4F8C86E6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WES</w:t>
            </w:r>
          </w:p>
        </w:tc>
        <w:tc>
          <w:tcPr>
            <w:tcW w:w="597" w:type="dxa"/>
          </w:tcPr>
          <w:p w14:paraId="11329F22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5E0F8948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5127643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6879DDEF" w14:textId="77777777" w:rsidTr="00064A26">
        <w:tc>
          <w:tcPr>
            <w:tcW w:w="2602" w:type="dxa"/>
          </w:tcPr>
          <w:p w14:paraId="5109E543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03AD0E37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</w:tcPr>
          <w:p w14:paraId="2107036A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51AAC29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0B4B72A5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2CE532E5" w14:textId="77777777" w:rsidTr="00064A26">
        <w:tc>
          <w:tcPr>
            <w:tcW w:w="2602" w:type="dxa"/>
          </w:tcPr>
          <w:p w14:paraId="1B9C68D4" w14:textId="5D1FFECB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No person in WC</w:t>
            </w:r>
          </w:p>
        </w:tc>
        <w:tc>
          <w:tcPr>
            <w:tcW w:w="1621" w:type="dxa"/>
          </w:tcPr>
          <w:p w14:paraId="5A6E56E5" w14:textId="2F7E9866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O</w:t>
            </w:r>
          </w:p>
        </w:tc>
        <w:tc>
          <w:tcPr>
            <w:tcW w:w="597" w:type="dxa"/>
          </w:tcPr>
          <w:p w14:paraId="56086CC7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C41E31D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6B29AB1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34A45C84" w14:textId="77777777" w:rsidTr="00064A26">
        <w:tc>
          <w:tcPr>
            <w:tcW w:w="2602" w:type="dxa"/>
          </w:tcPr>
          <w:p w14:paraId="297E0D91" w14:textId="26A9550D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Person in WC</w:t>
            </w:r>
          </w:p>
        </w:tc>
        <w:tc>
          <w:tcPr>
            <w:tcW w:w="1621" w:type="dxa"/>
          </w:tcPr>
          <w:p w14:paraId="63DB3231" w14:textId="49309EF3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</w:p>
        </w:tc>
        <w:tc>
          <w:tcPr>
            <w:tcW w:w="597" w:type="dxa"/>
          </w:tcPr>
          <w:p w14:paraId="6B2175CA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7DB0A71D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D07F08D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71205C0F" w14:textId="77777777" w:rsidTr="00064A26">
        <w:tc>
          <w:tcPr>
            <w:tcW w:w="2602" w:type="dxa"/>
          </w:tcPr>
          <w:p w14:paraId="53ECD397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621" w:type="dxa"/>
          </w:tcPr>
          <w:p w14:paraId="3F7E3BB2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7" w:type="dxa"/>
          </w:tcPr>
          <w:p w14:paraId="68C4EE75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5FCF3B1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341DAA70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381451A2" w14:textId="77777777" w:rsidTr="00064A26">
        <w:tc>
          <w:tcPr>
            <w:tcW w:w="2602" w:type="dxa"/>
          </w:tcPr>
          <w:p w14:paraId="3FED43D3" w14:textId="694EB833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Number of measurements</w:t>
            </w:r>
          </w:p>
        </w:tc>
        <w:tc>
          <w:tcPr>
            <w:tcW w:w="1621" w:type="dxa"/>
          </w:tcPr>
          <w:p w14:paraId="0C4FC3BB" w14:textId="04E212D3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  <w:r w:rsidR="006E373F"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#</w:t>
            </w:r>
          </w:p>
        </w:tc>
        <w:tc>
          <w:tcPr>
            <w:tcW w:w="597" w:type="dxa"/>
          </w:tcPr>
          <w:p w14:paraId="6B149ABF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10818BF9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54E3893A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CE1539" w14:paraId="69DBB209" w14:textId="77777777" w:rsidTr="00064A26">
        <w:tc>
          <w:tcPr>
            <w:tcW w:w="2602" w:type="dxa"/>
          </w:tcPr>
          <w:p w14:paraId="62CF721B" w14:textId="683A5581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064A26">
              <w:rPr>
                <w:b/>
                <w:bCs/>
                <w:sz w:val="20"/>
                <w:szCs w:val="20"/>
                <w:lang w:val="en-US"/>
              </w:rPr>
              <w:t>Extension of output file</w:t>
            </w:r>
          </w:p>
        </w:tc>
        <w:tc>
          <w:tcPr>
            <w:tcW w:w="1621" w:type="dxa"/>
          </w:tcPr>
          <w:p w14:paraId="4B5959C3" w14:textId="20EF33D2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64A26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</w:p>
        </w:tc>
        <w:tc>
          <w:tcPr>
            <w:tcW w:w="597" w:type="dxa"/>
          </w:tcPr>
          <w:p w14:paraId="3DD57385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40BD7B73" w14:textId="77777777" w:rsidR="00CE1539" w:rsidRPr="00064A26" w:rsidRDefault="00CE1539" w:rsidP="00CE1539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4035C537" w14:textId="77777777" w:rsidR="00CE1539" w:rsidRPr="00064A26" w:rsidRDefault="00CE1539" w:rsidP="00CE153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6A8CCBA0" w14:textId="6210CCB1" w:rsidR="002F41CC" w:rsidRDefault="00B133FE" w:rsidP="00C91C48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296"/>
      </w:tblGrid>
      <w:tr w:rsidR="0016296F" w14:paraId="65A910C5" w14:textId="77777777" w:rsidTr="002E56B3">
        <w:tc>
          <w:tcPr>
            <w:tcW w:w="6167" w:type="dxa"/>
          </w:tcPr>
          <w:p w14:paraId="2AF5477C" w14:textId="77777777" w:rsidR="0016296F" w:rsidRDefault="0016296F" w:rsidP="002E56B3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946967" wp14:editId="439C7D05">
                  <wp:extent cx="2867049" cy="2317784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4" cy="2342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5" w:type="dxa"/>
          </w:tcPr>
          <w:p w14:paraId="1EC42416" w14:textId="77777777" w:rsidR="0016296F" w:rsidRDefault="0016296F" w:rsidP="002E56B3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74F22B" wp14:editId="527B5527">
                  <wp:extent cx="2581836" cy="2585817"/>
                  <wp:effectExtent l="0" t="0" r="9525" b="508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ack_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654" cy="261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96F" w:rsidRPr="009F7A0D" w14:paraId="1EDD15A6" w14:textId="77777777" w:rsidTr="002E56B3">
        <w:tc>
          <w:tcPr>
            <w:tcW w:w="6167" w:type="dxa"/>
          </w:tcPr>
          <w:p w14:paraId="21F538EC" w14:textId="32F0D537" w:rsidR="0016296F" w:rsidRDefault="0016296F" w:rsidP="002E56B3">
            <w:pPr>
              <w:pStyle w:val="Bijschrift"/>
              <w:jc w:val="center"/>
              <w:rPr>
                <w:lang w:val="en-US"/>
              </w:rPr>
            </w:pPr>
            <w:bookmarkStart w:id="18" w:name="_Ref46779855"/>
            <w:r w:rsidRPr="002101A3">
              <w:rPr>
                <w:lang w:val="en-US"/>
              </w:rPr>
              <w:t xml:space="preserve">Figure </w:t>
            </w:r>
            <w:r>
              <w:fldChar w:fldCharType="begin"/>
            </w:r>
            <w:r w:rsidRPr="002101A3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="00807C01">
              <w:rPr>
                <w:noProof/>
                <w:lang w:val="en-US"/>
              </w:rPr>
              <w:t>4</w:t>
            </w:r>
            <w:r>
              <w:fldChar w:fldCharType="end"/>
            </w:r>
            <w:bookmarkEnd w:id="18"/>
            <w:r w:rsidRPr="002101A3">
              <w:rPr>
                <w:lang w:val="en-US"/>
              </w:rPr>
              <w:t>: RC car used f</w:t>
            </w:r>
            <w:r>
              <w:rPr>
                <w:lang w:val="en-US"/>
              </w:rPr>
              <w:t>or LOS movement of the TAG</w:t>
            </w:r>
          </w:p>
        </w:tc>
        <w:tc>
          <w:tcPr>
            <w:tcW w:w="2905" w:type="dxa"/>
          </w:tcPr>
          <w:p w14:paraId="57958A07" w14:textId="54E5254C" w:rsidR="0016296F" w:rsidRPr="002101A3" w:rsidRDefault="0016296F" w:rsidP="002E56B3">
            <w:pPr>
              <w:pStyle w:val="Bijschrift"/>
              <w:jc w:val="center"/>
              <w:rPr>
                <w:lang w:val="en-US"/>
              </w:rPr>
            </w:pPr>
            <w:bookmarkStart w:id="19" w:name="_Ref46780334"/>
            <w:r w:rsidRPr="002101A3">
              <w:rPr>
                <w:lang w:val="en-US"/>
              </w:rPr>
              <w:t xml:space="preserve">Figure </w:t>
            </w:r>
            <w:r>
              <w:fldChar w:fldCharType="begin"/>
            </w:r>
            <w:r w:rsidRPr="002101A3">
              <w:rPr>
                <w:lang w:val="en-US"/>
              </w:rPr>
              <w:instrText xml:space="preserve"> SEQ Figure \* ARABIC </w:instrText>
            </w:r>
            <w:r>
              <w:fldChar w:fldCharType="separate"/>
            </w:r>
            <w:r w:rsidR="00807C01">
              <w:rPr>
                <w:noProof/>
                <w:lang w:val="en-US"/>
              </w:rPr>
              <w:t>5</w:t>
            </w:r>
            <w:r>
              <w:fldChar w:fldCharType="end"/>
            </w:r>
            <w:bookmarkEnd w:id="19"/>
            <w:r w:rsidRPr="002101A3">
              <w:rPr>
                <w:lang w:val="en-US"/>
              </w:rPr>
              <w:t>: The path of t</w:t>
            </w:r>
            <w:r>
              <w:rPr>
                <w:lang w:val="en-US"/>
              </w:rPr>
              <w:t>he tag (red) relative to the UWB anchors (blue triangles)</w:t>
            </w:r>
          </w:p>
        </w:tc>
      </w:tr>
    </w:tbl>
    <w:p w14:paraId="6674E91D" w14:textId="77777777" w:rsidR="0016296F" w:rsidRPr="0016296F" w:rsidRDefault="0016296F" w:rsidP="0016296F">
      <w:pPr>
        <w:rPr>
          <w:lang w:val="en-US"/>
        </w:rPr>
      </w:pPr>
    </w:p>
    <w:p w14:paraId="17EF4008" w14:textId="77777777" w:rsidR="0016296F" w:rsidRPr="0016296F" w:rsidRDefault="0016296F">
      <w:pPr>
        <w:rPr>
          <w:rFonts w:asciiTheme="majorHAnsi" w:eastAsiaTheme="majorEastAsia" w:hAnsiTheme="majorHAnsi" w:cstheme="majorBidi"/>
          <w:b/>
          <w:color w:val="ED7D31" w:themeColor="accent2"/>
          <w:sz w:val="32"/>
          <w:szCs w:val="32"/>
          <w:lang w:val="en-US"/>
        </w:rPr>
      </w:pPr>
      <w:r w:rsidRPr="0016296F">
        <w:rPr>
          <w:lang w:val="en-US"/>
        </w:rPr>
        <w:br w:type="page"/>
      </w:r>
    </w:p>
    <w:p w14:paraId="00A9C26A" w14:textId="2E1FE05E" w:rsidR="002F41CC" w:rsidRDefault="002F41CC" w:rsidP="00ED3A2A">
      <w:pPr>
        <w:pStyle w:val="Kop1"/>
      </w:pPr>
      <w:bookmarkStart w:id="20" w:name="_Toc46955618"/>
      <w:r>
        <w:lastRenderedPageBreak/>
        <w:t>Protocol</w:t>
      </w:r>
      <w:bookmarkEnd w:id="20"/>
    </w:p>
    <w:p w14:paraId="78164489" w14:textId="77777777" w:rsidR="00FE5F77" w:rsidRDefault="00456ABC" w:rsidP="00C91C48">
      <w:pPr>
        <w:rPr>
          <w:lang w:val="en-US"/>
        </w:rPr>
      </w:pPr>
      <w:r>
        <w:rPr>
          <w:lang w:val="en-US"/>
        </w:rPr>
        <w:t>Every measurement</w:t>
      </w:r>
      <w:r w:rsidR="00FE5F77">
        <w:rPr>
          <w:lang w:val="en-US"/>
        </w:rPr>
        <w:t>:</w:t>
      </w:r>
    </w:p>
    <w:p w14:paraId="6B6CA12C" w14:textId="51548916" w:rsidR="00456ABC" w:rsidRDefault="00270365" w:rsidP="00FE5F77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S</w:t>
      </w:r>
      <w:r w:rsidR="00456ABC" w:rsidRPr="00FE5F77">
        <w:rPr>
          <w:lang w:val="en-US"/>
        </w:rPr>
        <w:t xml:space="preserve">hould be repeated </w:t>
      </w:r>
      <w:r>
        <w:rPr>
          <w:lang w:val="en-US"/>
        </w:rPr>
        <w:t>3</w:t>
      </w:r>
      <w:r w:rsidR="00456ABC" w:rsidRPr="00FE5F77">
        <w:rPr>
          <w:lang w:val="en-US"/>
        </w:rPr>
        <w:t xml:space="preserve"> times and last at least 1 minute.</w:t>
      </w:r>
    </w:p>
    <w:p w14:paraId="130C40AB" w14:textId="6B1BB1F0" w:rsidR="00FE5F77" w:rsidRPr="00FE5F77" w:rsidRDefault="00FE5F77" w:rsidP="00FE5F77">
      <w:pPr>
        <w:pStyle w:val="Lijstalinea"/>
        <w:numPr>
          <w:ilvl w:val="0"/>
          <w:numId w:val="10"/>
        </w:numPr>
        <w:rPr>
          <w:lang w:val="en-US"/>
        </w:rPr>
      </w:pPr>
      <w:r>
        <w:rPr>
          <w:lang w:val="en-US"/>
        </w:rPr>
        <w:t>Should be checked for missing data and be rejected when too much missing data is present</w:t>
      </w:r>
      <w:r w:rsidR="00270365">
        <w:rPr>
          <w:lang w:val="en-US"/>
        </w:rPr>
        <w:t xml:space="preserve"> (more than 1 second)</w:t>
      </w:r>
      <w:r>
        <w:rPr>
          <w:lang w:val="en-US"/>
        </w:rPr>
        <w:t>.</w:t>
      </w:r>
    </w:p>
    <w:tbl>
      <w:tblPr>
        <w:tblStyle w:val="Onopgemaaktetabel1"/>
        <w:tblW w:w="9067" w:type="dxa"/>
        <w:tblLook w:val="04A0" w:firstRow="1" w:lastRow="0" w:firstColumn="1" w:lastColumn="0" w:noHBand="0" w:noVBand="1"/>
      </w:tblPr>
      <w:tblGrid>
        <w:gridCol w:w="562"/>
        <w:gridCol w:w="5245"/>
        <w:gridCol w:w="3260"/>
      </w:tblGrid>
      <w:tr w:rsidR="00FE5F77" w14:paraId="072CBB41" w14:textId="77777777" w:rsidTr="002F4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9096E6" w14:textId="3248158D" w:rsidR="00FE5F77" w:rsidRPr="00577FE4" w:rsidRDefault="00577FE4" w:rsidP="00577FE4">
            <w:pPr>
              <w:jc w:val="center"/>
              <w:rPr>
                <w:sz w:val="24"/>
                <w:szCs w:val="24"/>
                <w:lang w:val="en-US"/>
              </w:rPr>
            </w:pPr>
            <w:r w:rsidRPr="00577FE4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5245" w:type="dxa"/>
          </w:tcPr>
          <w:p w14:paraId="755986C7" w14:textId="72C1380F" w:rsidR="00FE5F77" w:rsidRPr="00577FE4" w:rsidRDefault="00FE5F77" w:rsidP="00577F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77FE4">
              <w:rPr>
                <w:sz w:val="24"/>
                <w:szCs w:val="24"/>
                <w:lang w:val="en-US"/>
              </w:rPr>
              <w:t>Setup</w:t>
            </w:r>
          </w:p>
        </w:tc>
        <w:tc>
          <w:tcPr>
            <w:tcW w:w="3260" w:type="dxa"/>
          </w:tcPr>
          <w:p w14:paraId="06946D2B" w14:textId="092C55BE" w:rsidR="00FE5F77" w:rsidRPr="00577FE4" w:rsidRDefault="00FE5F77" w:rsidP="00577F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577FE4">
              <w:rPr>
                <w:sz w:val="24"/>
                <w:szCs w:val="24"/>
                <w:lang w:val="en-US"/>
              </w:rPr>
              <w:t>File</w:t>
            </w:r>
            <w:r w:rsidR="006E373F">
              <w:rPr>
                <w:sz w:val="24"/>
                <w:szCs w:val="24"/>
                <w:lang w:val="en-US"/>
              </w:rPr>
              <w:t>name</w:t>
            </w:r>
          </w:p>
        </w:tc>
      </w:tr>
      <w:tr w:rsidR="00064A26" w14:paraId="20AF5E0E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49266C" w14:textId="02B7F51D" w:rsidR="00064A26" w:rsidRPr="00577FE4" w:rsidRDefault="00064A26" w:rsidP="00064A2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5" w:type="dxa"/>
          </w:tcPr>
          <w:p w14:paraId="5553CA8F" w14:textId="0B54A3E7" w:rsidR="00064A26" w:rsidRPr="00577FE4" w:rsidRDefault="00064A26" w:rsidP="00064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lang w:val="en-US"/>
              </w:rPr>
              <w:t>Test measurements</w:t>
            </w:r>
          </w:p>
        </w:tc>
        <w:tc>
          <w:tcPr>
            <w:tcW w:w="3260" w:type="dxa"/>
          </w:tcPr>
          <w:p w14:paraId="0A8EBB2D" w14:textId="6A94FF7F" w:rsidR="00064A26" w:rsidRPr="00577FE4" w:rsidRDefault="00064A26" w:rsidP="00064A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V</w:t>
            </w:r>
            <w:r w:rsidRPr="002F41CC">
              <w:rPr>
                <w:rFonts w:ascii="Courier New" w:hAnsi="Courier New" w:cs="Courier New"/>
                <w:lang w:val="en-US"/>
              </w:rPr>
              <w:t>_CAR_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2F41CC">
              <w:rPr>
                <w:rFonts w:ascii="Courier New" w:hAnsi="Courier New" w:cs="Courier New"/>
                <w:lang w:val="en-US"/>
              </w:rPr>
              <w:t>)_##.</w:t>
            </w:r>
          </w:p>
        </w:tc>
      </w:tr>
      <w:tr w:rsidR="00CE1539" w14:paraId="3BC64D16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EECA83F" w14:textId="6FF8CFFD" w:rsidR="00CE1539" w:rsidRPr="0016296F" w:rsidRDefault="006E373F" w:rsidP="00CE153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5245" w:type="dxa"/>
          </w:tcPr>
          <w:p w14:paraId="37FF5559" w14:textId="2087B2D9" w:rsidR="00CE1539" w:rsidRPr="00577FE4" w:rsidRDefault="00CE1539" w:rsidP="00CE1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</w:t>
            </w:r>
            <w:r w:rsidR="00397A90">
              <w:rPr>
                <w:lang w:val="en-US"/>
              </w:rPr>
              <w:t>standing still</w:t>
            </w:r>
            <w:r w:rsidR="00206588">
              <w:rPr>
                <w:lang w:val="en-US"/>
              </w:rPr>
              <w:t xml:space="preserve"> on random spot</w:t>
            </w:r>
          </w:p>
        </w:tc>
        <w:tc>
          <w:tcPr>
            <w:tcW w:w="3260" w:type="dxa"/>
          </w:tcPr>
          <w:p w14:paraId="597A16B7" w14:textId="23E77FEA" w:rsidR="00CE1539" w:rsidRPr="00577FE4" w:rsidRDefault="00CE1539" w:rsidP="00397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CAR_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2F41CC">
              <w:rPr>
                <w:rFonts w:ascii="Courier New" w:hAnsi="Courier New" w:cs="Courier New"/>
                <w:lang w:val="en-US"/>
              </w:rPr>
              <w:t>)_##.</w:t>
            </w:r>
          </w:p>
        </w:tc>
      </w:tr>
      <w:tr w:rsidR="00CE1539" w14:paraId="10B884C0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D6C129" w14:textId="3750049D" w:rsidR="00CE1539" w:rsidRPr="0016296F" w:rsidRDefault="006E373F" w:rsidP="00CE1539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2</w:t>
            </w:r>
          </w:p>
        </w:tc>
        <w:tc>
          <w:tcPr>
            <w:tcW w:w="5245" w:type="dxa"/>
          </w:tcPr>
          <w:p w14:paraId="3ABD1404" w14:textId="4366FEB5" w:rsidR="00CE1539" w:rsidRPr="00577FE4" w:rsidRDefault="00CE1539" w:rsidP="00CE1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397A90">
              <w:rPr>
                <w:b/>
                <w:bCs/>
                <w:lang w:val="en-US"/>
              </w:rPr>
              <w:t>Pozyx positioning fast</w:t>
            </w:r>
            <w:r w:rsidRPr="002F41CC">
              <w:rPr>
                <w:lang w:val="en-US"/>
              </w:rPr>
              <w:t xml:space="preserve"> </w:t>
            </w:r>
            <w:r w:rsidR="00397A90" w:rsidRPr="00397A90">
              <w:rPr>
                <w:lang w:val="en-US"/>
              </w:rPr>
              <w:t>standing still</w:t>
            </w:r>
          </w:p>
        </w:tc>
        <w:tc>
          <w:tcPr>
            <w:tcW w:w="3260" w:type="dxa"/>
          </w:tcPr>
          <w:p w14:paraId="02B5BA4B" w14:textId="6E87412A" w:rsidR="00CE1539" w:rsidRPr="00577FE4" w:rsidRDefault="00CE1539" w:rsidP="00397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PFST_CAR_(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2F41CC">
              <w:rPr>
                <w:rFonts w:ascii="Courier New" w:hAnsi="Courier New" w:cs="Courier New"/>
                <w:lang w:val="en-US"/>
              </w:rPr>
              <w:t>)_##.</w:t>
            </w:r>
          </w:p>
        </w:tc>
      </w:tr>
      <w:tr w:rsidR="00FE5F77" w14:paraId="2817983D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2DA709" w14:textId="13CDBD80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3</w:t>
            </w:r>
          </w:p>
        </w:tc>
        <w:tc>
          <w:tcPr>
            <w:tcW w:w="5245" w:type="dxa"/>
          </w:tcPr>
          <w:p w14:paraId="73818BA8" w14:textId="3AF9F4B5" w:rsidR="00FE5F77" w:rsidRPr="002F41CC" w:rsidRDefault="00FE5F77" w:rsidP="001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with known path</w:t>
            </w:r>
          </w:p>
        </w:tc>
        <w:tc>
          <w:tcPr>
            <w:tcW w:w="3260" w:type="dxa"/>
          </w:tcPr>
          <w:p w14:paraId="4BD79262" w14:textId="6C10D1FA" w:rsidR="00FE5F77" w:rsidRPr="002F41CC" w:rsidRDefault="00FE5F77" w:rsidP="001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CAR_(K)_##.</w:t>
            </w:r>
          </w:p>
        </w:tc>
      </w:tr>
      <w:tr w:rsidR="00FE5F77" w14:paraId="38F7D925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0E9F71" w14:textId="56EB8F65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5245" w:type="dxa"/>
          </w:tcPr>
          <w:p w14:paraId="679CADA8" w14:textId="02E8E0A3" w:rsidR="00FE5F77" w:rsidRPr="002F41CC" w:rsidRDefault="00FE5F77" w:rsidP="0045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Pozyx positioning fast</w:t>
            </w:r>
            <w:r w:rsidR="002F41CC" w:rsidRPr="002F41CC">
              <w:rPr>
                <w:lang w:val="en-US"/>
              </w:rPr>
              <w:t xml:space="preserve"> with </w:t>
            </w:r>
            <w:r w:rsidR="00270365" w:rsidRPr="002F41CC">
              <w:rPr>
                <w:lang w:val="en-US"/>
              </w:rPr>
              <w:t>known</w:t>
            </w:r>
            <w:r w:rsidR="002F41CC" w:rsidRPr="002F41CC">
              <w:rPr>
                <w:lang w:val="en-US"/>
              </w:rPr>
              <w:t xml:space="preserve"> path</w:t>
            </w:r>
          </w:p>
        </w:tc>
        <w:tc>
          <w:tcPr>
            <w:tcW w:w="3260" w:type="dxa"/>
          </w:tcPr>
          <w:p w14:paraId="00BEF634" w14:textId="2A85C369" w:rsidR="00FE5F77" w:rsidRPr="002F41CC" w:rsidRDefault="00FE5F77" w:rsidP="0045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PFST_CAR_(K)_##.</w:t>
            </w:r>
          </w:p>
        </w:tc>
      </w:tr>
      <w:tr w:rsidR="00FE5F77" w14:paraId="54D75B9A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817F8E" w14:textId="25E902DD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5245" w:type="dxa"/>
          </w:tcPr>
          <w:p w14:paraId="34F568CF" w14:textId="58F768EF" w:rsidR="00FE5F77" w:rsidRPr="002F41CC" w:rsidRDefault="00FE5F77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with random path</w:t>
            </w:r>
          </w:p>
        </w:tc>
        <w:tc>
          <w:tcPr>
            <w:tcW w:w="3260" w:type="dxa"/>
          </w:tcPr>
          <w:p w14:paraId="45C294E8" w14:textId="5281FECC" w:rsidR="00FE5F77" w:rsidRPr="002F41CC" w:rsidRDefault="00FE5F77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CAR_(~)_##.</w:t>
            </w:r>
          </w:p>
        </w:tc>
      </w:tr>
      <w:tr w:rsidR="00FE5F77" w14:paraId="0FA94120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9443B8C" w14:textId="771FA4B5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5245" w:type="dxa"/>
          </w:tcPr>
          <w:p w14:paraId="51B5AAA1" w14:textId="51071F2F" w:rsidR="00FE5F77" w:rsidRPr="002F41CC" w:rsidRDefault="00FE5F77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Pozyx positioning fast</w:t>
            </w:r>
            <w:r w:rsidRPr="002F41CC">
              <w:rPr>
                <w:lang w:val="en-US"/>
              </w:rPr>
              <w:t xml:space="preserve"> with random path</w:t>
            </w:r>
          </w:p>
        </w:tc>
        <w:tc>
          <w:tcPr>
            <w:tcW w:w="3260" w:type="dxa"/>
          </w:tcPr>
          <w:p w14:paraId="415FB4D6" w14:textId="2FF9573C" w:rsidR="00FE5F77" w:rsidRPr="002F41CC" w:rsidRDefault="00FE5F77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PFST_CAR_(~)_##.</w:t>
            </w:r>
          </w:p>
        </w:tc>
      </w:tr>
      <w:tr w:rsidR="006E373F" w:rsidRPr="006E373F" w14:paraId="375F55E3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991370" w14:textId="13FEBE73" w:rsidR="006E373F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5245" w:type="dxa"/>
          </w:tcPr>
          <w:p w14:paraId="138B694F" w14:textId="49B883DA" w:rsidR="006E373F" w:rsidRPr="00397A90" w:rsidRDefault="006E373F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anging standing still </w:t>
            </w:r>
            <w:r w:rsidRPr="006E373F">
              <w:rPr>
                <w:lang w:val="en-US"/>
              </w:rPr>
              <w:t>for Rigid Body Matching Algorithm of Herre Faber</w:t>
            </w:r>
          </w:p>
        </w:tc>
        <w:tc>
          <w:tcPr>
            <w:tcW w:w="3260" w:type="dxa"/>
          </w:tcPr>
          <w:p w14:paraId="6653C953" w14:textId="3AC38CC2" w:rsidR="006E373F" w:rsidRPr="002F41CC" w:rsidRDefault="006E373F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ANG_CAR_(S)_HF</w:t>
            </w:r>
            <w:r w:rsidR="0016296F"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_##.</w:t>
            </w:r>
          </w:p>
        </w:tc>
      </w:tr>
      <w:tr w:rsidR="006E373F" w:rsidRPr="006E373F" w14:paraId="25F8A74D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E56FD0" w14:textId="2EDCFDA5" w:rsidR="006E373F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8</w:t>
            </w:r>
          </w:p>
        </w:tc>
        <w:tc>
          <w:tcPr>
            <w:tcW w:w="5245" w:type="dxa"/>
          </w:tcPr>
          <w:p w14:paraId="12FF296D" w14:textId="15D62312" w:rsidR="006E373F" w:rsidRDefault="006E373F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Ranging </w:t>
            </w:r>
            <w:r w:rsidRPr="006E373F">
              <w:rPr>
                <w:lang w:val="en-US"/>
              </w:rPr>
              <w:t>wit</w:t>
            </w:r>
            <w:r>
              <w:rPr>
                <w:lang w:val="en-US"/>
              </w:rPr>
              <w:t>h</w:t>
            </w:r>
            <w:r w:rsidRPr="006E373F">
              <w:rPr>
                <w:lang w:val="en-US"/>
              </w:rPr>
              <w:t xml:space="preserve"> random path</w:t>
            </w:r>
            <w:r>
              <w:rPr>
                <w:b/>
                <w:bCs/>
                <w:lang w:val="en-US"/>
              </w:rPr>
              <w:t xml:space="preserve"> </w:t>
            </w:r>
            <w:r w:rsidRPr="006E373F">
              <w:rPr>
                <w:lang w:val="en-US"/>
              </w:rPr>
              <w:t>for Rigid Body Matching Algorithm of Herre Faber</w:t>
            </w:r>
          </w:p>
        </w:tc>
        <w:tc>
          <w:tcPr>
            <w:tcW w:w="3260" w:type="dxa"/>
          </w:tcPr>
          <w:p w14:paraId="61E4EA2D" w14:textId="0B6DBD9D" w:rsidR="006E373F" w:rsidRDefault="006E373F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ANG_CAR_(</w:t>
            </w:r>
            <w:r w:rsidR="0016296F">
              <w:rPr>
                <w:rFonts w:ascii="Courier New" w:hAnsi="Courier New" w:cs="Courier New"/>
                <w:lang w:val="en-US"/>
              </w:rPr>
              <w:t>~</w:t>
            </w:r>
            <w:r>
              <w:rPr>
                <w:rFonts w:ascii="Courier New" w:hAnsi="Courier New" w:cs="Courier New"/>
                <w:lang w:val="en-US"/>
              </w:rPr>
              <w:t>)_HF</w:t>
            </w:r>
            <w:r w:rsidR="0016296F">
              <w:rPr>
                <w:rFonts w:ascii="Courier New" w:hAnsi="Courier New" w:cs="Courier New"/>
                <w:lang w:val="en-US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_##.</w:t>
            </w:r>
          </w:p>
        </w:tc>
      </w:tr>
      <w:tr w:rsidR="00064A26" w:rsidRPr="006E373F" w14:paraId="07E9B08E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CAF527" w14:textId="77777777" w:rsidR="00064A26" w:rsidRPr="0016296F" w:rsidRDefault="00064A26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5245" w:type="dxa"/>
          </w:tcPr>
          <w:p w14:paraId="142BAE24" w14:textId="77777777" w:rsidR="00064A26" w:rsidRDefault="00064A26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  <w:tc>
          <w:tcPr>
            <w:tcW w:w="3260" w:type="dxa"/>
          </w:tcPr>
          <w:p w14:paraId="6AC44DCD" w14:textId="77777777" w:rsidR="00064A26" w:rsidRDefault="00064A26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</w:p>
        </w:tc>
      </w:tr>
      <w:tr w:rsidR="00FE5F77" w14:paraId="0B04707D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FB7B691" w14:textId="6EFB81CC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5245" w:type="dxa"/>
          </w:tcPr>
          <w:p w14:paraId="2AF92F56" w14:textId="72793A1F" w:rsidR="00FE5F77" w:rsidRPr="002F41CC" w:rsidRDefault="00FE5F77" w:rsidP="0045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with known path with WC on top</w:t>
            </w:r>
          </w:p>
        </w:tc>
        <w:tc>
          <w:tcPr>
            <w:tcW w:w="3260" w:type="dxa"/>
          </w:tcPr>
          <w:p w14:paraId="3499CAC3" w14:textId="19ACEF37" w:rsidR="00FE5F77" w:rsidRPr="002F41CC" w:rsidRDefault="00FE5F77" w:rsidP="0045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WET_(K)_O_##.</w:t>
            </w:r>
          </w:p>
        </w:tc>
      </w:tr>
      <w:tr w:rsidR="00064A26" w14:paraId="6C79910B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055D7D" w14:textId="020EE4A9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5245" w:type="dxa"/>
          </w:tcPr>
          <w:p w14:paraId="37EBC497" w14:textId="10494EFA" w:rsidR="00FE5F77" w:rsidRPr="002F41CC" w:rsidRDefault="00FE5F77" w:rsidP="0045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Pozyx positioning fast</w:t>
            </w:r>
            <w:r w:rsidRPr="002F41CC">
              <w:rPr>
                <w:lang w:val="en-US"/>
              </w:rPr>
              <w:t xml:space="preserve"> </w:t>
            </w:r>
            <w:r w:rsidR="002F41CC" w:rsidRPr="002F41CC">
              <w:rPr>
                <w:lang w:val="en-US"/>
              </w:rPr>
              <w:t xml:space="preserve">known path </w:t>
            </w:r>
            <w:r w:rsidRPr="002F41CC">
              <w:rPr>
                <w:lang w:val="en-US"/>
              </w:rPr>
              <w:t>with WC</w:t>
            </w:r>
            <w:r w:rsidR="002F41CC" w:rsidRPr="002F41CC">
              <w:rPr>
                <w:lang w:val="en-US"/>
              </w:rPr>
              <w:t xml:space="preserve"> on top</w:t>
            </w:r>
          </w:p>
        </w:tc>
        <w:tc>
          <w:tcPr>
            <w:tcW w:w="3260" w:type="dxa"/>
          </w:tcPr>
          <w:p w14:paraId="6AE19E0F" w14:textId="36D9AA39" w:rsidR="00FE5F77" w:rsidRPr="002F41CC" w:rsidRDefault="00FE5F77" w:rsidP="00456A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PFST_WET_(K)_O_##.</w:t>
            </w:r>
          </w:p>
        </w:tc>
      </w:tr>
      <w:tr w:rsidR="00064A26" w14:paraId="60DCDA4C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5B4DD0" w14:textId="52386D98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5245" w:type="dxa"/>
          </w:tcPr>
          <w:p w14:paraId="5D26818F" w14:textId="72CB9795" w:rsidR="00FE5F77" w:rsidRPr="002F41CC" w:rsidRDefault="00FE5F77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with random path with WC</w:t>
            </w:r>
            <w:r w:rsidR="002F41CC" w:rsidRPr="002F41CC">
              <w:rPr>
                <w:lang w:val="en-US"/>
              </w:rPr>
              <w:t xml:space="preserve"> on top</w:t>
            </w:r>
          </w:p>
        </w:tc>
        <w:tc>
          <w:tcPr>
            <w:tcW w:w="3260" w:type="dxa"/>
          </w:tcPr>
          <w:p w14:paraId="2945410A" w14:textId="38DF9241" w:rsidR="00FE5F77" w:rsidRPr="002F41CC" w:rsidRDefault="00FE5F77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WET_(~)_O_##.</w:t>
            </w:r>
          </w:p>
        </w:tc>
      </w:tr>
      <w:tr w:rsidR="00064A26" w14:paraId="69A9C033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8DCE5B" w14:textId="4C2E51CA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5245" w:type="dxa"/>
          </w:tcPr>
          <w:p w14:paraId="0D655273" w14:textId="3E4D60F8" w:rsidR="00FE5F77" w:rsidRPr="002F41CC" w:rsidRDefault="00FE5F77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with known path with WC on the seat</w:t>
            </w:r>
          </w:p>
        </w:tc>
        <w:tc>
          <w:tcPr>
            <w:tcW w:w="3260" w:type="dxa"/>
          </w:tcPr>
          <w:p w14:paraId="0318CE2A" w14:textId="71B7694F" w:rsidR="00FE5F77" w:rsidRPr="002F41CC" w:rsidRDefault="00FE5F77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WET_(K)_O_##.</w:t>
            </w:r>
          </w:p>
        </w:tc>
      </w:tr>
      <w:tr w:rsidR="00064A26" w14:paraId="1172F599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29DD603" w14:textId="54EE1110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5245" w:type="dxa"/>
          </w:tcPr>
          <w:p w14:paraId="67275BA8" w14:textId="10323EBF" w:rsidR="00FE5F77" w:rsidRPr="002F41CC" w:rsidRDefault="00FE5F77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Pozyx positioning fast</w:t>
            </w:r>
            <w:r w:rsidRPr="002F41CC">
              <w:rPr>
                <w:lang w:val="en-US"/>
              </w:rPr>
              <w:t xml:space="preserve"> with WC on the seat</w:t>
            </w:r>
          </w:p>
        </w:tc>
        <w:tc>
          <w:tcPr>
            <w:tcW w:w="3260" w:type="dxa"/>
          </w:tcPr>
          <w:p w14:paraId="6BF42D18" w14:textId="2A1B2EB4" w:rsidR="00FE5F77" w:rsidRPr="002F41CC" w:rsidRDefault="00FE5F77" w:rsidP="00FE5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PFST_WET_(K)_O_##.</w:t>
            </w:r>
          </w:p>
        </w:tc>
      </w:tr>
      <w:tr w:rsidR="00064A26" w14:paraId="5C03D6D3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B34E19" w14:textId="556ABE5A" w:rsidR="00FE5F77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5245" w:type="dxa"/>
          </w:tcPr>
          <w:p w14:paraId="4E973332" w14:textId="01823837" w:rsidR="00FE5F77" w:rsidRPr="002F41CC" w:rsidRDefault="00FE5F77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7A90">
              <w:rPr>
                <w:b/>
                <w:bCs/>
                <w:lang w:val="en-US"/>
              </w:rPr>
              <w:t>Ranging</w:t>
            </w:r>
            <w:r w:rsidRPr="002F41CC">
              <w:rPr>
                <w:lang w:val="en-US"/>
              </w:rPr>
              <w:t xml:space="preserve"> with random path with WC on the seat</w:t>
            </w:r>
          </w:p>
        </w:tc>
        <w:tc>
          <w:tcPr>
            <w:tcW w:w="3260" w:type="dxa"/>
          </w:tcPr>
          <w:p w14:paraId="1993F3FC" w14:textId="5FD5693B" w:rsidR="00FE5F77" w:rsidRPr="002F41CC" w:rsidRDefault="00FE5F77" w:rsidP="00FE5F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RANG_WET_(~)_O_##.</w:t>
            </w:r>
          </w:p>
        </w:tc>
      </w:tr>
      <w:tr w:rsidR="00064A26" w:rsidRPr="009F7A0D" w14:paraId="3671C68D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808931" w14:textId="01B91556" w:rsidR="002F41CC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5245" w:type="dxa"/>
          </w:tcPr>
          <w:p w14:paraId="661BE016" w14:textId="33535234" w:rsidR="002F41CC" w:rsidRPr="002F41CC" w:rsidRDefault="002F41CC" w:rsidP="002F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41CC">
              <w:rPr>
                <w:lang w:val="en-US"/>
              </w:rPr>
              <w:t>Combine with WCS, Ranging with known path</w:t>
            </w:r>
          </w:p>
        </w:tc>
        <w:tc>
          <w:tcPr>
            <w:tcW w:w="3260" w:type="dxa"/>
          </w:tcPr>
          <w:p w14:paraId="56708A2D" w14:textId="165257D8" w:rsidR="002F41CC" w:rsidRPr="002F41CC" w:rsidRDefault="002F41CC" w:rsidP="002F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W_RANG_CAR_(K)_</w:t>
            </w:r>
            <w:r w:rsidR="00207473">
              <w:rPr>
                <w:rFonts w:ascii="Courier New" w:hAnsi="Courier New" w:cs="Courier New"/>
                <w:lang w:val="en-US"/>
              </w:rPr>
              <w:t>I</w:t>
            </w:r>
            <w:r w:rsidRPr="002F41CC">
              <w:rPr>
                <w:rFonts w:ascii="Courier New" w:hAnsi="Courier New" w:cs="Courier New"/>
                <w:lang w:val="en-US"/>
              </w:rPr>
              <w:t>_##.</w:t>
            </w:r>
          </w:p>
        </w:tc>
      </w:tr>
      <w:tr w:rsidR="00064A26" w:rsidRPr="009F7A0D" w14:paraId="12384FB9" w14:textId="77777777" w:rsidTr="002F41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4350B4" w14:textId="69B85D72" w:rsidR="002F41CC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6</w:t>
            </w:r>
          </w:p>
        </w:tc>
        <w:tc>
          <w:tcPr>
            <w:tcW w:w="5245" w:type="dxa"/>
          </w:tcPr>
          <w:p w14:paraId="697BD3CB" w14:textId="4DFC37C7" w:rsidR="002F41CC" w:rsidRPr="002F41CC" w:rsidRDefault="002F41CC" w:rsidP="002F4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41CC">
              <w:rPr>
                <w:lang w:val="en-US"/>
              </w:rPr>
              <w:t>Combine with WCS, Pozyx positioning with known path</w:t>
            </w:r>
          </w:p>
        </w:tc>
        <w:tc>
          <w:tcPr>
            <w:tcW w:w="3260" w:type="dxa"/>
          </w:tcPr>
          <w:p w14:paraId="4E78FABF" w14:textId="67D7707A" w:rsidR="002F41CC" w:rsidRPr="002F41CC" w:rsidRDefault="002F41CC" w:rsidP="002F4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W_PFST_CAR_(K)_</w:t>
            </w:r>
            <w:r w:rsidR="00207473">
              <w:rPr>
                <w:rFonts w:ascii="Courier New" w:hAnsi="Courier New" w:cs="Courier New"/>
                <w:lang w:val="en-US"/>
              </w:rPr>
              <w:t>I</w:t>
            </w:r>
            <w:r w:rsidRPr="002F41CC">
              <w:rPr>
                <w:rFonts w:ascii="Courier New" w:hAnsi="Courier New" w:cs="Courier New"/>
                <w:lang w:val="en-US"/>
              </w:rPr>
              <w:t>_##.</w:t>
            </w:r>
          </w:p>
        </w:tc>
      </w:tr>
      <w:tr w:rsidR="00064A26" w14:paraId="6C7D7DE4" w14:textId="77777777" w:rsidTr="002F4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27217F0" w14:textId="6CD98DBC" w:rsidR="002F41CC" w:rsidRPr="0016296F" w:rsidRDefault="006E373F" w:rsidP="002F41CC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16296F">
              <w:rPr>
                <w:b w:val="0"/>
                <w:bCs w:val="0"/>
                <w:sz w:val="20"/>
                <w:szCs w:val="20"/>
                <w:lang w:val="en-US"/>
              </w:rPr>
              <w:t>17</w:t>
            </w:r>
          </w:p>
        </w:tc>
        <w:tc>
          <w:tcPr>
            <w:tcW w:w="5245" w:type="dxa"/>
          </w:tcPr>
          <w:p w14:paraId="3E0CFBB3" w14:textId="277FDC2A" w:rsidR="002F41CC" w:rsidRPr="002F41CC" w:rsidRDefault="002F41CC" w:rsidP="002F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F41CC">
              <w:rPr>
                <w:lang w:val="en-US"/>
              </w:rPr>
              <w:t>Combine with WCS, Ranging with random path</w:t>
            </w:r>
          </w:p>
        </w:tc>
        <w:tc>
          <w:tcPr>
            <w:tcW w:w="3260" w:type="dxa"/>
          </w:tcPr>
          <w:p w14:paraId="1320CDA2" w14:textId="1AD67D76" w:rsidR="002F41CC" w:rsidRPr="002F41CC" w:rsidRDefault="002F41CC" w:rsidP="002F41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2F41CC">
              <w:rPr>
                <w:rFonts w:ascii="Courier New" w:hAnsi="Courier New" w:cs="Courier New"/>
                <w:lang w:val="en-US"/>
              </w:rPr>
              <w:t>W_RANG_CAR_</w:t>
            </w:r>
            <w:r w:rsidR="00270365">
              <w:rPr>
                <w:rFonts w:ascii="Courier New" w:hAnsi="Courier New" w:cs="Courier New"/>
                <w:lang w:val="en-US"/>
              </w:rPr>
              <w:t>(</w:t>
            </w:r>
            <w:r w:rsidRPr="002F41CC">
              <w:rPr>
                <w:rFonts w:ascii="Courier New" w:hAnsi="Courier New" w:cs="Courier New"/>
                <w:lang w:val="en-US"/>
              </w:rPr>
              <w:t>~)_</w:t>
            </w:r>
            <w:r w:rsidR="00207473">
              <w:rPr>
                <w:rFonts w:ascii="Courier New" w:hAnsi="Courier New" w:cs="Courier New"/>
                <w:lang w:val="en-US"/>
              </w:rPr>
              <w:t>I</w:t>
            </w:r>
            <w:r w:rsidRPr="002F41CC">
              <w:rPr>
                <w:rFonts w:ascii="Courier New" w:hAnsi="Courier New" w:cs="Courier New"/>
                <w:lang w:val="en-US"/>
              </w:rPr>
              <w:t>_##.</w:t>
            </w:r>
          </w:p>
        </w:tc>
      </w:tr>
    </w:tbl>
    <w:p w14:paraId="6BF2AF9B" w14:textId="77777777" w:rsidR="002101A3" w:rsidRDefault="002101A3" w:rsidP="00A4449F">
      <w:pPr>
        <w:rPr>
          <w:lang w:val="en-US"/>
        </w:rPr>
      </w:pPr>
    </w:p>
    <w:p w14:paraId="11CCE3CC" w14:textId="7C4BC5A6" w:rsidR="002101A3" w:rsidRPr="002101A3" w:rsidRDefault="002101A3" w:rsidP="002101A3">
      <w:pPr>
        <w:rPr>
          <w:lang w:val="en-US"/>
        </w:rPr>
      </w:pPr>
    </w:p>
    <w:sectPr w:rsidR="002101A3" w:rsidRPr="002101A3" w:rsidSect="00064A26">
      <w:footerReference w:type="default" r:id="rId15"/>
      <w:pgSz w:w="11906" w:h="16838"/>
      <w:pgMar w:top="567" w:right="1417" w:bottom="709" w:left="1417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B0F2A" w14:textId="77777777" w:rsidR="008E2680" w:rsidRDefault="008E2680" w:rsidP="00207473">
      <w:pPr>
        <w:spacing w:after="0" w:line="240" w:lineRule="auto"/>
      </w:pPr>
      <w:r>
        <w:separator/>
      </w:r>
    </w:p>
  </w:endnote>
  <w:endnote w:type="continuationSeparator" w:id="0">
    <w:p w14:paraId="408B19AE" w14:textId="77777777" w:rsidR="008E2680" w:rsidRDefault="008E2680" w:rsidP="00207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A7A45" w14:textId="77777777" w:rsidR="00207473" w:rsidRDefault="00207473" w:rsidP="00207473">
    <w:pPr>
      <w:pStyle w:val="Voettekst"/>
      <w:jc w:val="center"/>
    </w:pPr>
  </w:p>
  <w:p w14:paraId="5E3604B6" w14:textId="30437FCC" w:rsidR="00207473" w:rsidRDefault="00207473" w:rsidP="00207473">
    <w:pPr>
      <w:pStyle w:val="Voetteks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5CEDE" w14:textId="77777777" w:rsidR="008E2680" w:rsidRDefault="008E2680" w:rsidP="00207473">
      <w:pPr>
        <w:spacing w:after="0" w:line="240" w:lineRule="auto"/>
      </w:pPr>
      <w:r>
        <w:separator/>
      </w:r>
    </w:p>
  </w:footnote>
  <w:footnote w:type="continuationSeparator" w:id="0">
    <w:p w14:paraId="74DA1948" w14:textId="77777777" w:rsidR="008E2680" w:rsidRDefault="008E2680" w:rsidP="00207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E55"/>
    <w:multiLevelType w:val="hybridMultilevel"/>
    <w:tmpl w:val="6CAC81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6397"/>
    <w:multiLevelType w:val="hybridMultilevel"/>
    <w:tmpl w:val="DD14DCB2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BB260B4"/>
    <w:multiLevelType w:val="hybridMultilevel"/>
    <w:tmpl w:val="380CB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BC8"/>
    <w:multiLevelType w:val="hybridMultilevel"/>
    <w:tmpl w:val="41EA0E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D57E8"/>
    <w:multiLevelType w:val="hybridMultilevel"/>
    <w:tmpl w:val="3894F06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927"/>
    <w:multiLevelType w:val="hybridMultilevel"/>
    <w:tmpl w:val="30404F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D79D2"/>
    <w:multiLevelType w:val="hybridMultilevel"/>
    <w:tmpl w:val="6F406CD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648D5"/>
    <w:multiLevelType w:val="hybridMultilevel"/>
    <w:tmpl w:val="B908DB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C092B"/>
    <w:multiLevelType w:val="hybridMultilevel"/>
    <w:tmpl w:val="AC24874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A4EE7"/>
    <w:multiLevelType w:val="hybridMultilevel"/>
    <w:tmpl w:val="7B48E2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B1025"/>
    <w:multiLevelType w:val="hybridMultilevel"/>
    <w:tmpl w:val="61AA227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24D74"/>
    <w:multiLevelType w:val="hybridMultilevel"/>
    <w:tmpl w:val="41EA0E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40020"/>
    <w:multiLevelType w:val="hybridMultilevel"/>
    <w:tmpl w:val="0A2A3B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A3248"/>
    <w:multiLevelType w:val="hybridMultilevel"/>
    <w:tmpl w:val="848A21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7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10"/>
  </w:num>
  <w:num w:numId="10">
    <w:abstractNumId w:val="1"/>
  </w:num>
  <w:num w:numId="11">
    <w:abstractNumId w:val="8"/>
  </w:num>
  <w:num w:numId="12">
    <w:abstractNumId w:val="6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F0"/>
    <w:rsid w:val="000562A0"/>
    <w:rsid w:val="00064A26"/>
    <w:rsid w:val="001043B7"/>
    <w:rsid w:val="00145F6F"/>
    <w:rsid w:val="0016296F"/>
    <w:rsid w:val="00206588"/>
    <w:rsid w:val="00207473"/>
    <w:rsid w:val="002101A3"/>
    <w:rsid w:val="00262157"/>
    <w:rsid w:val="00270365"/>
    <w:rsid w:val="002F41CC"/>
    <w:rsid w:val="00381DDE"/>
    <w:rsid w:val="00397A90"/>
    <w:rsid w:val="00456ABC"/>
    <w:rsid w:val="004F0611"/>
    <w:rsid w:val="00577FE4"/>
    <w:rsid w:val="00690620"/>
    <w:rsid w:val="00693079"/>
    <w:rsid w:val="006E373F"/>
    <w:rsid w:val="0072194E"/>
    <w:rsid w:val="007755E3"/>
    <w:rsid w:val="007C17E0"/>
    <w:rsid w:val="00807C01"/>
    <w:rsid w:val="00841A0F"/>
    <w:rsid w:val="008D1161"/>
    <w:rsid w:val="008E2680"/>
    <w:rsid w:val="008F454D"/>
    <w:rsid w:val="00905AB6"/>
    <w:rsid w:val="00922EAC"/>
    <w:rsid w:val="009F7A0D"/>
    <w:rsid w:val="00A4449F"/>
    <w:rsid w:val="00B133FE"/>
    <w:rsid w:val="00B20DD8"/>
    <w:rsid w:val="00B42AF0"/>
    <w:rsid w:val="00C45A21"/>
    <w:rsid w:val="00C47CFF"/>
    <w:rsid w:val="00C61AF3"/>
    <w:rsid w:val="00C91C48"/>
    <w:rsid w:val="00CE1539"/>
    <w:rsid w:val="00D07B07"/>
    <w:rsid w:val="00E0429C"/>
    <w:rsid w:val="00E560B9"/>
    <w:rsid w:val="00E94139"/>
    <w:rsid w:val="00ED3A2A"/>
    <w:rsid w:val="00FE40A2"/>
    <w:rsid w:val="00FE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8B43D"/>
  <w15:chartTrackingRefBased/>
  <w15:docId w15:val="{94C27EF0-C53D-4AA5-8783-4B46EF90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2194E"/>
  </w:style>
  <w:style w:type="paragraph" w:styleId="Kop1">
    <w:name w:val="heading 1"/>
    <w:basedOn w:val="Standaard"/>
    <w:next w:val="Standaard"/>
    <w:link w:val="Kop1Char"/>
    <w:uiPriority w:val="9"/>
    <w:qFormat/>
    <w:rsid w:val="008D1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11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043B7"/>
    <w:pPr>
      <w:keepNext/>
      <w:keepLines/>
      <w:spacing w:before="40" w:after="0"/>
      <w:outlineLvl w:val="2"/>
    </w:pPr>
    <w:rPr>
      <w:rFonts w:ascii="Arial Nova" w:eastAsiaTheme="majorEastAsia" w:hAnsi="Arial Nova" w:cstheme="majorBidi"/>
      <w:b/>
      <w:bCs/>
      <w:sz w:val="20"/>
      <w:szCs w:val="20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D116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D1161"/>
    <w:rPr>
      <w:rFonts w:asciiTheme="majorHAnsi" w:eastAsiaTheme="majorEastAsia" w:hAnsiTheme="majorHAnsi" w:cstheme="majorBidi"/>
      <w:b/>
      <w:bCs/>
      <w:spacing w:val="-10"/>
      <w:kern w:val="28"/>
      <w:sz w:val="52"/>
      <w:szCs w:val="52"/>
    </w:rPr>
  </w:style>
  <w:style w:type="table" w:styleId="Tabelraster">
    <w:name w:val="Table Grid"/>
    <w:basedOn w:val="Standaardtabel"/>
    <w:uiPriority w:val="39"/>
    <w:rsid w:val="00B4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42AF0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D1161"/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7219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2-Accent2">
    <w:name w:val="List Table 2 Accent 2"/>
    <w:basedOn w:val="Standaardtabel"/>
    <w:uiPriority w:val="47"/>
    <w:rsid w:val="002621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1161"/>
    <w:rPr>
      <w:rFonts w:asciiTheme="majorHAnsi" w:eastAsiaTheme="majorEastAsia" w:hAnsiTheme="majorHAnsi" w:cstheme="majorBidi"/>
      <w:b/>
      <w:color w:val="70AD47" w:themeColor="accent6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043B7"/>
    <w:rPr>
      <w:rFonts w:ascii="Arial Nova" w:eastAsiaTheme="majorEastAsia" w:hAnsi="Arial Nova" w:cstheme="majorBidi"/>
      <w:b/>
      <w:bCs/>
      <w:sz w:val="20"/>
      <w:szCs w:val="20"/>
      <w:lang w:val="en-US"/>
    </w:rPr>
  </w:style>
  <w:style w:type="table" w:styleId="Lijsttabel1licht">
    <w:name w:val="List Table 1 Light"/>
    <w:basedOn w:val="Standaardtabel"/>
    <w:uiPriority w:val="46"/>
    <w:rsid w:val="008D11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1">
    <w:name w:val="Plain Table 1"/>
    <w:basedOn w:val="Standaardtabel"/>
    <w:uiPriority w:val="41"/>
    <w:rsid w:val="008D11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ED3A2A"/>
    <w:pPr>
      <w:outlineLvl w:val="9"/>
    </w:pPr>
    <w:rPr>
      <w:b w:val="0"/>
      <w:color w:val="2F5496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0429C"/>
    <w:pPr>
      <w:tabs>
        <w:tab w:val="right" w:leader="dot" w:pos="9062"/>
      </w:tabs>
      <w:spacing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E0429C"/>
    <w:pPr>
      <w:spacing w:after="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0429C"/>
    <w:pPr>
      <w:spacing w:after="0" w:line="240" w:lineRule="auto"/>
      <w:ind w:left="442"/>
    </w:pPr>
    <w:rPr>
      <w:sz w:val="20"/>
    </w:rPr>
  </w:style>
  <w:style w:type="character" w:styleId="Hyperlink">
    <w:name w:val="Hyperlink"/>
    <w:basedOn w:val="Standaardalinea-lettertype"/>
    <w:uiPriority w:val="99"/>
    <w:unhideWhenUsed/>
    <w:rsid w:val="00ED3A2A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07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7473"/>
  </w:style>
  <w:style w:type="paragraph" w:styleId="Voettekst">
    <w:name w:val="footer"/>
    <w:basedOn w:val="Standaard"/>
    <w:link w:val="VoettekstChar"/>
    <w:uiPriority w:val="99"/>
    <w:unhideWhenUsed/>
    <w:rsid w:val="00207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7473"/>
  </w:style>
  <w:style w:type="table" w:styleId="Tabelrasterlicht">
    <w:name w:val="Grid Table Light"/>
    <w:basedOn w:val="Standaardtabel"/>
    <w:uiPriority w:val="40"/>
    <w:rsid w:val="004F06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6E37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E373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FE21C-2A7C-416F-AABC-4D0C9380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auwen, M.J.A.J.</dc:creator>
  <cp:keywords/>
  <dc:description/>
  <cp:lastModifiedBy>Mark | Kinetic-Analysis</cp:lastModifiedBy>
  <cp:revision>24</cp:revision>
  <cp:lastPrinted>2020-07-29T20:38:00Z</cp:lastPrinted>
  <dcterms:created xsi:type="dcterms:W3CDTF">2020-07-27T10:01:00Z</dcterms:created>
  <dcterms:modified xsi:type="dcterms:W3CDTF">2020-07-30T13:35:00Z</dcterms:modified>
</cp:coreProperties>
</file>